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 ШЕЛЕХОВСКОГО МУНИЦИПАЛЬНОГО РАЙОН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B81176">
        <w:rPr>
          <w:b/>
          <w:bCs/>
          <w:sz w:val="28"/>
          <w:szCs w:val="28"/>
        </w:rPr>
        <w:t>20 мая 2016 года № 130</w:t>
      </w:r>
      <w:r>
        <w:rPr>
          <w:b/>
          <w:bCs/>
          <w:sz w:val="28"/>
          <w:szCs w:val="28"/>
        </w:rPr>
        <w:t>-па</w:t>
      </w:r>
    </w:p>
    <w:p w:rsidR="00233BB9" w:rsidRDefault="00233BB9" w:rsidP="00233BB9">
      <w:pPr>
        <w:jc w:val="center"/>
        <w:rPr>
          <w:b/>
          <w:bCs/>
          <w:sz w:val="28"/>
          <w:szCs w:val="28"/>
        </w:rPr>
      </w:pPr>
    </w:p>
    <w:p w:rsidR="00B81176" w:rsidRDefault="00B81176" w:rsidP="00233BB9">
      <w:pPr>
        <w:jc w:val="center"/>
        <w:rPr>
          <w:b/>
          <w:sz w:val="28"/>
          <w:szCs w:val="28"/>
        </w:rPr>
      </w:pPr>
      <w:bookmarkStart w:id="0" w:name="_GoBack"/>
      <w:r w:rsidRPr="00B81176">
        <w:rPr>
          <w:b/>
          <w:sz w:val="28"/>
          <w:szCs w:val="28"/>
        </w:rPr>
        <w:t xml:space="preserve">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 ШЕЛЕХОВСКОГО РАЙОНА, </w:t>
      </w:r>
    </w:p>
    <w:p w:rsidR="00233BB9" w:rsidRDefault="00B81176" w:rsidP="00233BB9">
      <w:pPr>
        <w:jc w:val="center"/>
        <w:rPr>
          <w:b/>
          <w:bCs/>
          <w:sz w:val="28"/>
          <w:szCs w:val="28"/>
        </w:rPr>
      </w:pPr>
      <w:proofErr w:type="gramStart"/>
      <w:r w:rsidRPr="00B81176">
        <w:rPr>
          <w:b/>
          <w:sz w:val="28"/>
          <w:szCs w:val="28"/>
        </w:rPr>
        <w:t>РЕАЛИЗУЮЩИХ</w:t>
      </w:r>
      <w:proofErr w:type="gramEnd"/>
      <w:r w:rsidRPr="00B81176">
        <w:rPr>
          <w:b/>
          <w:sz w:val="28"/>
          <w:szCs w:val="28"/>
        </w:rPr>
        <w:t xml:space="preserve"> ОБРАЗОВАТЕЛЬНУЮ ПРОГРАММУ ДОШКОЛЬНОГО ОБРАЗОВАНИЯ</w:t>
      </w:r>
    </w:p>
    <w:bookmarkEnd w:id="0"/>
    <w:p w:rsidR="00233BB9" w:rsidRDefault="00233BB9" w:rsidP="00233B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Администрации Шелеховского муниципального района от </w:t>
      </w:r>
      <w:r w:rsidR="00B81176">
        <w:rPr>
          <w:sz w:val="28"/>
          <w:szCs w:val="28"/>
        </w:rPr>
        <w:t>01.08.2016 № 200-па</w:t>
      </w:r>
      <w:r>
        <w:rPr>
          <w:sz w:val="28"/>
          <w:szCs w:val="28"/>
        </w:rPr>
        <w:t>)</w:t>
      </w:r>
    </w:p>
    <w:p w:rsidR="00916E51" w:rsidRDefault="00916E51" w:rsidP="00EA2D93">
      <w:pPr>
        <w:rPr>
          <w:sz w:val="8"/>
          <w:szCs w:val="8"/>
        </w:rPr>
      </w:pPr>
    </w:p>
    <w:p w:rsidR="00916E51" w:rsidRDefault="00916E51" w:rsidP="00EA2D93">
      <w:pPr>
        <w:rPr>
          <w:sz w:val="8"/>
          <w:szCs w:val="8"/>
        </w:rPr>
      </w:pPr>
    </w:p>
    <w:p w:rsidR="00916E51" w:rsidRPr="00C90A2D" w:rsidRDefault="00916E51" w:rsidP="006A1201">
      <w:pPr>
        <w:pStyle w:val="31"/>
        <w:tabs>
          <w:tab w:val="left" w:pos="5580"/>
          <w:tab w:val="left" w:pos="5760"/>
        </w:tabs>
        <w:spacing w:after="0"/>
      </w:pPr>
    </w:p>
    <w:p w:rsidR="00916E51" w:rsidRPr="00C90A2D" w:rsidRDefault="00B81176" w:rsidP="0022083A">
      <w:pPr>
        <w:pStyle w:val="a5"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B81176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В целях обеспечения присмотра и ухода за детьми в муниципальных образовательных организациях Шелеховского района, реализующих образовательную программу дошкольного образования, в соответствии </w:t>
      </w:r>
      <w:proofErr w:type="gramStart"/>
      <w:r w:rsidRPr="00B81176">
        <w:rPr>
          <w:rFonts w:ascii="Times New Roman" w:hAnsi="Times New Roman" w:cs="Times New Roman"/>
          <w:color w:val="auto"/>
          <w:spacing w:val="0"/>
          <w:sz w:val="28"/>
          <w:szCs w:val="28"/>
        </w:rPr>
        <w:t>со</w:t>
      </w:r>
      <w:proofErr w:type="gramEnd"/>
      <w:r w:rsidRPr="00B81176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proofErr w:type="gramStart"/>
      <w:r w:rsidRPr="00B81176">
        <w:rPr>
          <w:rFonts w:ascii="Times New Roman" w:hAnsi="Times New Roman" w:cs="Times New Roman"/>
          <w:color w:val="auto"/>
          <w:spacing w:val="0"/>
          <w:sz w:val="28"/>
          <w:szCs w:val="28"/>
        </w:rPr>
        <w:t>статьями 7, 15 Федерального закона от 06.10.2003 № 131-ФЗ «Об общих принципах организации местного самоуправления в Российской Федерации», статьей 65 Федерального закона от 29.12.2012 № 273-ФЗ «Об образовании в Российской Федерации», постановлением Правительства Иркутской области от 30.09.2015 № 498-пп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 Иркутской области, реализующих образовательную программу дошкольного</w:t>
      </w:r>
      <w:proofErr w:type="gramEnd"/>
      <w:r w:rsidRPr="00B81176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образования», руководствуясь статьями 30, 31, 34, 35 Устава Шелеховского района, Администрация Шелеховского муниципального района</w:t>
      </w:r>
    </w:p>
    <w:p w:rsidR="00B81176" w:rsidRDefault="00B81176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</w:p>
    <w:p w:rsidR="00916E51" w:rsidRPr="00A55ADF" w:rsidRDefault="00916E51" w:rsidP="00CD02C7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pacing w:val="80"/>
          <w:sz w:val="28"/>
          <w:szCs w:val="28"/>
        </w:rPr>
      </w:pPr>
      <w:r w:rsidRPr="00A55ADF">
        <w:rPr>
          <w:rFonts w:ascii="Times New Roman" w:hAnsi="Times New Roman" w:cs="Times New Roman"/>
          <w:color w:val="auto"/>
          <w:spacing w:val="80"/>
          <w:sz w:val="28"/>
          <w:szCs w:val="28"/>
        </w:rPr>
        <w:t>ПОСТАНОВЛЯЕТ:</w:t>
      </w:r>
    </w:p>
    <w:p w:rsidR="00916E51" w:rsidRPr="00C90A2D" w:rsidRDefault="00916E51" w:rsidP="00CD02C7">
      <w:pPr>
        <w:jc w:val="both"/>
        <w:rPr>
          <w:sz w:val="16"/>
          <w:szCs w:val="16"/>
        </w:rPr>
      </w:pPr>
    </w:p>
    <w:p w:rsidR="00B81176" w:rsidRPr="00B81176" w:rsidRDefault="00B81176" w:rsidP="0022083A">
      <w:pPr>
        <w:numPr>
          <w:ilvl w:val="0"/>
          <w:numId w:val="50"/>
        </w:numPr>
        <w:spacing w:line="276" w:lineRule="auto"/>
        <w:ind w:left="0" w:right="-1" w:firstLine="709"/>
        <w:jc w:val="both"/>
        <w:outlineLvl w:val="4"/>
        <w:rPr>
          <w:bCs/>
          <w:iCs/>
          <w:sz w:val="28"/>
          <w:szCs w:val="28"/>
        </w:rPr>
      </w:pPr>
      <w:r w:rsidRPr="00B81176">
        <w:rPr>
          <w:bCs/>
          <w:iCs/>
          <w:sz w:val="28"/>
          <w:szCs w:val="28"/>
        </w:rPr>
        <w:t>Установить размер платы</w:t>
      </w:r>
      <w:r w:rsidRPr="00B81176">
        <w:rPr>
          <w:bCs/>
          <w:iCs/>
          <w:sz w:val="26"/>
          <w:szCs w:val="26"/>
        </w:rPr>
        <w:t xml:space="preserve"> </w:t>
      </w:r>
      <w:r w:rsidRPr="00B81176">
        <w:rPr>
          <w:bCs/>
          <w:iCs/>
          <w:sz w:val="28"/>
          <w:szCs w:val="28"/>
        </w:rPr>
        <w:t xml:space="preserve">в день на одного ребенка, взимаемой с родителей (законных представителей) за присмотр и уход за детьми в муниципальных образовательных </w:t>
      </w:r>
      <w:proofErr w:type="gramStart"/>
      <w:r w:rsidRPr="00B81176">
        <w:rPr>
          <w:bCs/>
          <w:iCs/>
          <w:sz w:val="28"/>
          <w:szCs w:val="28"/>
        </w:rPr>
        <w:t>организациях</w:t>
      </w:r>
      <w:proofErr w:type="gramEnd"/>
      <w:r w:rsidRPr="00B81176">
        <w:rPr>
          <w:bCs/>
          <w:iCs/>
          <w:sz w:val="28"/>
          <w:szCs w:val="28"/>
        </w:rPr>
        <w:t xml:space="preserve"> Шелеховского района, реализующих образовательную программу дошкольного образования в группах с 12-часовым пребыванием:</w:t>
      </w:r>
    </w:p>
    <w:p w:rsidR="00B81176" w:rsidRPr="00B81176" w:rsidRDefault="00B81176" w:rsidP="0022083A">
      <w:pPr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81176">
        <w:rPr>
          <w:sz w:val="28"/>
          <w:szCs w:val="28"/>
        </w:rPr>
        <w:t>на ребенка до трех лет - 102,02 руб.</w:t>
      </w:r>
      <w:r>
        <w:rPr>
          <w:sz w:val="28"/>
          <w:szCs w:val="28"/>
        </w:rPr>
        <w:t xml:space="preserve"> (</w:t>
      </w:r>
      <w:r w:rsidRPr="00B81176">
        <w:rPr>
          <w:sz w:val="28"/>
          <w:szCs w:val="28"/>
        </w:rPr>
        <w:t>в редакции постановления Администрации Шелеховского муниципального района от 01.08.2016 № 200-па);</w:t>
      </w:r>
    </w:p>
    <w:p w:rsidR="00B81176" w:rsidRPr="00B81176" w:rsidRDefault="00B81176" w:rsidP="0022083A">
      <w:pPr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81176">
        <w:rPr>
          <w:sz w:val="28"/>
          <w:szCs w:val="28"/>
        </w:rPr>
        <w:lastRenderedPageBreak/>
        <w:t>на ребенка в возрасте с трех до семи лет - 125,34 руб.</w:t>
      </w:r>
      <w:r w:rsidRPr="00B81176">
        <w:t xml:space="preserve"> </w:t>
      </w:r>
      <w:r w:rsidRPr="00B81176">
        <w:rPr>
          <w:sz w:val="28"/>
          <w:szCs w:val="28"/>
        </w:rPr>
        <w:t>(в редакции постановления Администрации Шелеховского муниципального района от 01.08.2016 № 200-па).</w:t>
      </w:r>
    </w:p>
    <w:p w:rsidR="00B81176" w:rsidRPr="00B81176" w:rsidRDefault="00B81176" w:rsidP="00B81176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81176">
        <w:rPr>
          <w:sz w:val="28"/>
          <w:szCs w:val="28"/>
        </w:rPr>
        <w:t>Отменить постановление Администрации Шелеховского муниципального района от 12.08.2014 № 913-па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Шелеховского района, осуществляющих образовательную деятельность».</w:t>
      </w:r>
      <w:proofErr w:type="gramEnd"/>
    </w:p>
    <w:p w:rsidR="00B81176" w:rsidRPr="00B81176" w:rsidRDefault="00B81176" w:rsidP="00B81176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81176">
        <w:rPr>
          <w:sz w:val="28"/>
          <w:szCs w:val="28"/>
        </w:rPr>
        <w:t>Постановление вступает в силу с 1 июня 2016 года.</w:t>
      </w:r>
    </w:p>
    <w:p w:rsidR="00B81176" w:rsidRPr="00B81176" w:rsidRDefault="00B81176" w:rsidP="00B81176">
      <w:pPr>
        <w:numPr>
          <w:ilvl w:val="1"/>
          <w:numId w:val="4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81176">
        <w:rPr>
          <w:sz w:val="28"/>
          <w:szCs w:val="28"/>
        </w:rPr>
        <w:t xml:space="preserve"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</w:t>
      </w:r>
      <w:r w:rsidRPr="00B81176">
        <w:rPr>
          <w:color w:val="000000"/>
          <w:sz w:val="28"/>
          <w:szCs w:val="28"/>
        </w:rPr>
        <w:t>«Интернет».</w:t>
      </w:r>
    </w:p>
    <w:p w:rsidR="00916E51" w:rsidRDefault="00916E51" w:rsidP="000276D3">
      <w:pPr>
        <w:rPr>
          <w:sz w:val="28"/>
          <w:szCs w:val="28"/>
        </w:rPr>
      </w:pPr>
    </w:p>
    <w:p w:rsidR="0022083A" w:rsidRDefault="0022083A" w:rsidP="000276D3">
      <w:pPr>
        <w:rPr>
          <w:sz w:val="28"/>
          <w:szCs w:val="28"/>
        </w:rPr>
      </w:pPr>
    </w:p>
    <w:p w:rsidR="00916E51" w:rsidRPr="00A55ADF" w:rsidRDefault="00916E51" w:rsidP="000276D3">
      <w:pPr>
        <w:rPr>
          <w:sz w:val="28"/>
          <w:szCs w:val="28"/>
        </w:rPr>
      </w:pPr>
      <w:r w:rsidRPr="00A55ADF">
        <w:rPr>
          <w:sz w:val="28"/>
          <w:szCs w:val="28"/>
        </w:rPr>
        <w:t>Мэр Шелеховского</w:t>
      </w:r>
    </w:p>
    <w:p w:rsidR="00916E51" w:rsidRPr="00A55ADF" w:rsidRDefault="00916E51" w:rsidP="000276D3">
      <w:pPr>
        <w:rPr>
          <w:sz w:val="28"/>
          <w:szCs w:val="28"/>
        </w:rPr>
      </w:pPr>
      <w:r w:rsidRPr="00A55ADF">
        <w:rPr>
          <w:sz w:val="28"/>
          <w:szCs w:val="28"/>
        </w:rPr>
        <w:t xml:space="preserve">муниципального района </w:t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 w:rsidRPr="00A55AD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М.Н. Модин</w:t>
      </w:r>
    </w:p>
    <w:sectPr w:rsidR="00916E51" w:rsidRPr="00A55ADF" w:rsidSect="00B81176">
      <w:pgSz w:w="11906" w:h="16838"/>
      <w:pgMar w:top="1276" w:right="1134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BF" w:rsidRDefault="00BA26BF" w:rsidP="00DC706E">
      <w:r>
        <w:separator/>
      </w:r>
    </w:p>
  </w:endnote>
  <w:endnote w:type="continuationSeparator" w:id="0">
    <w:p w:rsidR="00BA26BF" w:rsidRDefault="00BA26BF" w:rsidP="00DC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BF" w:rsidRDefault="00BA26BF" w:rsidP="00DC706E">
      <w:r>
        <w:separator/>
      </w:r>
    </w:p>
  </w:footnote>
  <w:footnote w:type="continuationSeparator" w:id="0">
    <w:p w:rsidR="00BA26BF" w:rsidRDefault="00BA26BF" w:rsidP="00DC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172261"/>
    <w:multiLevelType w:val="hybridMultilevel"/>
    <w:tmpl w:val="93DAA3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91430A"/>
    <w:multiLevelType w:val="hybridMultilevel"/>
    <w:tmpl w:val="2E968BC2"/>
    <w:lvl w:ilvl="0" w:tplc="F48C24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2928"/>
    <w:multiLevelType w:val="hybridMultilevel"/>
    <w:tmpl w:val="2CC6F0AA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B346FE1"/>
    <w:multiLevelType w:val="hybridMultilevel"/>
    <w:tmpl w:val="C16AA2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53045"/>
    <w:multiLevelType w:val="hybridMultilevel"/>
    <w:tmpl w:val="F3F4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1B3E6268"/>
    <w:multiLevelType w:val="hybridMultilevel"/>
    <w:tmpl w:val="3A064AA8"/>
    <w:lvl w:ilvl="0" w:tplc="E990F1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50285"/>
    <w:multiLevelType w:val="hybridMultilevel"/>
    <w:tmpl w:val="CA7C8CE8"/>
    <w:lvl w:ilvl="0" w:tplc="762E3D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482C"/>
    <w:multiLevelType w:val="hybridMultilevel"/>
    <w:tmpl w:val="C8BA37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57C60"/>
    <w:multiLevelType w:val="hybridMultilevel"/>
    <w:tmpl w:val="617E99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E6347C"/>
    <w:multiLevelType w:val="hybridMultilevel"/>
    <w:tmpl w:val="4C2A3E96"/>
    <w:lvl w:ilvl="0" w:tplc="048A736A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7B6C18"/>
    <w:multiLevelType w:val="hybridMultilevel"/>
    <w:tmpl w:val="4FE694E2"/>
    <w:lvl w:ilvl="0" w:tplc="3A74ED4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4">
    <w:nsid w:val="296D6FCC"/>
    <w:multiLevelType w:val="hybridMultilevel"/>
    <w:tmpl w:val="7A30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75CA5"/>
    <w:multiLevelType w:val="hybridMultilevel"/>
    <w:tmpl w:val="1F9635C2"/>
    <w:lvl w:ilvl="0" w:tplc="4E045B8A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C57A9"/>
    <w:multiLevelType w:val="hybridMultilevel"/>
    <w:tmpl w:val="64A0ED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DEC78C4">
      <w:start w:val="4"/>
      <w:numFmt w:val="decimal"/>
      <w:lvlText w:val="%2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292B2A"/>
    <w:multiLevelType w:val="hybridMultilevel"/>
    <w:tmpl w:val="A44EE32E"/>
    <w:lvl w:ilvl="0" w:tplc="BE28B56A">
      <w:start w:val="5"/>
      <w:numFmt w:val="decimal"/>
      <w:lvlText w:val="%1."/>
      <w:lvlJc w:val="left"/>
      <w:pPr>
        <w:tabs>
          <w:tab w:val="num" w:pos="2640"/>
        </w:tabs>
        <w:ind w:left="2186" w:firstLine="45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4080" w:hanging="360"/>
      </w:pPr>
    </w:lvl>
    <w:lvl w:ilvl="2" w:tplc="0419001B">
      <w:start w:val="1"/>
      <w:numFmt w:val="lowerRoman"/>
      <w:lvlText w:val="%3."/>
      <w:lvlJc w:val="right"/>
      <w:pPr>
        <w:ind w:left="4800" w:hanging="180"/>
      </w:pPr>
    </w:lvl>
    <w:lvl w:ilvl="3" w:tplc="0419000F">
      <w:start w:val="1"/>
      <w:numFmt w:val="decimal"/>
      <w:lvlText w:val="%4."/>
      <w:lvlJc w:val="left"/>
      <w:pPr>
        <w:ind w:left="5520" w:hanging="360"/>
      </w:pPr>
    </w:lvl>
    <w:lvl w:ilvl="4" w:tplc="04190019">
      <w:start w:val="1"/>
      <w:numFmt w:val="lowerLetter"/>
      <w:lvlText w:val="%5."/>
      <w:lvlJc w:val="left"/>
      <w:pPr>
        <w:ind w:left="6240" w:hanging="360"/>
      </w:pPr>
    </w:lvl>
    <w:lvl w:ilvl="5" w:tplc="0419001B">
      <w:start w:val="1"/>
      <w:numFmt w:val="lowerRoman"/>
      <w:lvlText w:val="%6."/>
      <w:lvlJc w:val="right"/>
      <w:pPr>
        <w:ind w:left="6960" w:hanging="180"/>
      </w:pPr>
    </w:lvl>
    <w:lvl w:ilvl="6" w:tplc="0419000F">
      <w:start w:val="1"/>
      <w:numFmt w:val="decimal"/>
      <w:lvlText w:val="%7."/>
      <w:lvlJc w:val="left"/>
      <w:pPr>
        <w:ind w:left="7680" w:hanging="360"/>
      </w:pPr>
    </w:lvl>
    <w:lvl w:ilvl="7" w:tplc="04190019">
      <w:start w:val="1"/>
      <w:numFmt w:val="lowerLetter"/>
      <w:lvlText w:val="%8."/>
      <w:lvlJc w:val="left"/>
      <w:pPr>
        <w:ind w:left="8400" w:hanging="360"/>
      </w:pPr>
    </w:lvl>
    <w:lvl w:ilvl="8" w:tplc="0419001B">
      <w:start w:val="1"/>
      <w:numFmt w:val="lowerRoman"/>
      <w:lvlText w:val="%9."/>
      <w:lvlJc w:val="right"/>
      <w:pPr>
        <w:ind w:left="9120" w:hanging="180"/>
      </w:pPr>
    </w:lvl>
  </w:abstractNum>
  <w:abstractNum w:abstractNumId="18">
    <w:nsid w:val="2D4F773D"/>
    <w:multiLevelType w:val="hybridMultilevel"/>
    <w:tmpl w:val="052CBD6A"/>
    <w:lvl w:ilvl="0" w:tplc="03901C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A83194"/>
    <w:multiLevelType w:val="hybridMultilevel"/>
    <w:tmpl w:val="29EA6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405BEA"/>
    <w:multiLevelType w:val="hybridMultilevel"/>
    <w:tmpl w:val="9E884134"/>
    <w:lvl w:ilvl="0" w:tplc="0B4E2D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5E5CFA"/>
    <w:multiLevelType w:val="hybridMultilevel"/>
    <w:tmpl w:val="3FEA6C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AB5E15"/>
    <w:multiLevelType w:val="hybridMultilevel"/>
    <w:tmpl w:val="E99A7BAE"/>
    <w:lvl w:ilvl="0" w:tplc="BDAE5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3B5142"/>
    <w:multiLevelType w:val="hybridMultilevel"/>
    <w:tmpl w:val="06B0C734"/>
    <w:lvl w:ilvl="0" w:tplc="EEEC8D88">
      <w:start w:val="1"/>
      <w:numFmt w:val="decimal"/>
      <w:lvlText w:val="%1)"/>
      <w:lvlJc w:val="left"/>
      <w:pPr>
        <w:ind w:left="2269" w:hanging="11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4" w:hanging="360"/>
      </w:pPr>
    </w:lvl>
    <w:lvl w:ilvl="2" w:tplc="0419001B">
      <w:start w:val="1"/>
      <w:numFmt w:val="lowerRoman"/>
      <w:lvlText w:val="%3."/>
      <w:lvlJc w:val="right"/>
      <w:pPr>
        <w:ind w:left="2884" w:hanging="180"/>
      </w:pPr>
    </w:lvl>
    <w:lvl w:ilvl="3" w:tplc="0419000F">
      <w:start w:val="1"/>
      <w:numFmt w:val="decimal"/>
      <w:lvlText w:val="%4."/>
      <w:lvlJc w:val="left"/>
      <w:pPr>
        <w:ind w:left="3604" w:hanging="360"/>
      </w:pPr>
    </w:lvl>
    <w:lvl w:ilvl="4" w:tplc="04190019">
      <w:start w:val="1"/>
      <w:numFmt w:val="lowerLetter"/>
      <w:lvlText w:val="%5."/>
      <w:lvlJc w:val="left"/>
      <w:pPr>
        <w:ind w:left="4324" w:hanging="360"/>
      </w:pPr>
    </w:lvl>
    <w:lvl w:ilvl="5" w:tplc="0419001B">
      <w:start w:val="1"/>
      <w:numFmt w:val="lowerRoman"/>
      <w:lvlText w:val="%6."/>
      <w:lvlJc w:val="right"/>
      <w:pPr>
        <w:ind w:left="5044" w:hanging="180"/>
      </w:pPr>
    </w:lvl>
    <w:lvl w:ilvl="6" w:tplc="0419000F">
      <w:start w:val="1"/>
      <w:numFmt w:val="decimal"/>
      <w:lvlText w:val="%7."/>
      <w:lvlJc w:val="left"/>
      <w:pPr>
        <w:ind w:left="5764" w:hanging="360"/>
      </w:pPr>
    </w:lvl>
    <w:lvl w:ilvl="7" w:tplc="04190019">
      <w:start w:val="1"/>
      <w:numFmt w:val="lowerLetter"/>
      <w:lvlText w:val="%8."/>
      <w:lvlJc w:val="left"/>
      <w:pPr>
        <w:ind w:left="6484" w:hanging="360"/>
      </w:pPr>
    </w:lvl>
    <w:lvl w:ilvl="8" w:tplc="0419001B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3E3651CB"/>
    <w:multiLevelType w:val="hybridMultilevel"/>
    <w:tmpl w:val="622A4B96"/>
    <w:lvl w:ilvl="0" w:tplc="EECCD1B8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64478E"/>
    <w:multiLevelType w:val="hybridMultilevel"/>
    <w:tmpl w:val="98CC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F3397"/>
    <w:multiLevelType w:val="hybridMultilevel"/>
    <w:tmpl w:val="AA60C6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783214E"/>
    <w:multiLevelType w:val="hybridMultilevel"/>
    <w:tmpl w:val="F15611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AA1999"/>
    <w:multiLevelType w:val="hybridMultilevel"/>
    <w:tmpl w:val="88849606"/>
    <w:lvl w:ilvl="0" w:tplc="C90C69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483901E3"/>
    <w:multiLevelType w:val="hybridMultilevel"/>
    <w:tmpl w:val="0A9C76E6"/>
    <w:lvl w:ilvl="0" w:tplc="795AE4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F6BC2"/>
    <w:multiLevelType w:val="hybridMultilevel"/>
    <w:tmpl w:val="DD909D4A"/>
    <w:lvl w:ilvl="0" w:tplc="29840C8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BED1B34"/>
    <w:multiLevelType w:val="hybridMultilevel"/>
    <w:tmpl w:val="26C4726E"/>
    <w:lvl w:ilvl="0" w:tplc="6102FC0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FDB4A42"/>
    <w:multiLevelType w:val="hybridMultilevel"/>
    <w:tmpl w:val="4C2A3E96"/>
    <w:lvl w:ilvl="0" w:tplc="048A736A">
      <w:start w:val="1"/>
      <w:numFmt w:val="decimal"/>
      <w:lvlText w:val="%1)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3D54AB1"/>
    <w:multiLevelType w:val="hybridMultilevel"/>
    <w:tmpl w:val="451811F2"/>
    <w:lvl w:ilvl="0" w:tplc="FD1A7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90212"/>
    <w:multiLevelType w:val="hybridMultilevel"/>
    <w:tmpl w:val="1144BF08"/>
    <w:lvl w:ilvl="0" w:tplc="1388B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30"/>
    <w:multiLevelType w:val="hybridMultilevel"/>
    <w:tmpl w:val="FAB6AF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5D635CF9"/>
    <w:multiLevelType w:val="hybridMultilevel"/>
    <w:tmpl w:val="198C9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1287768"/>
    <w:multiLevelType w:val="hybridMultilevel"/>
    <w:tmpl w:val="2B5A60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46E0E92"/>
    <w:multiLevelType w:val="hybridMultilevel"/>
    <w:tmpl w:val="52EC9D32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cs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cs="Wingdings" w:hint="default"/>
      </w:rPr>
    </w:lvl>
  </w:abstractNum>
  <w:abstractNum w:abstractNumId="40">
    <w:nsid w:val="675E51EF"/>
    <w:multiLevelType w:val="hybridMultilevel"/>
    <w:tmpl w:val="4F78252E"/>
    <w:lvl w:ilvl="0" w:tplc="A9F83D9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542606"/>
    <w:multiLevelType w:val="hybridMultilevel"/>
    <w:tmpl w:val="1B6C3E32"/>
    <w:lvl w:ilvl="0" w:tplc="AFEC6BD2">
      <w:start w:val="1"/>
      <w:numFmt w:val="decimal"/>
      <w:lvlText w:val="%1."/>
      <w:lvlJc w:val="left"/>
      <w:pPr>
        <w:tabs>
          <w:tab w:val="num" w:pos="357"/>
        </w:tabs>
      </w:pPr>
      <w:rPr>
        <w:rFonts w:hint="default"/>
      </w:rPr>
    </w:lvl>
    <w:lvl w:ilvl="1" w:tplc="E65CD2B4">
      <w:start w:val="1"/>
      <w:numFmt w:val="decimal"/>
      <w:lvlText w:val="%2."/>
      <w:lvlJc w:val="left"/>
      <w:pPr>
        <w:tabs>
          <w:tab w:val="num" w:pos="0"/>
        </w:tabs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D9B14BE"/>
    <w:multiLevelType w:val="hybridMultilevel"/>
    <w:tmpl w:val="F1A8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8F441B"/>
    <w:multiLevelType w:val="hybridMultilevel"/>
    <w:tmpl w:val="FA063A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35F4134"/>
    <w:multiLevelType w:val="hybridMultilevel"/>
    <w:tmpl w:val="2F38C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7">
    <w:nsid w:val="78CD2361"/>
    <w:multiLevelType w:val="hybridMultilevel"/>
    <w:tmpl w:val="0B38D8E8"/>
    <w:lvl w:ilvl="0" w:tplc="FE9075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4F25D9"/>
    <w:multiLevelType w:val="hybridMultilevel"/>
    <w:tmpl w:val="F74CC910"/>
    <w:lvl w:ilvl="0" w:tplc="E53CC1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E7473"/>
    <w:multiLevelType w:val="hybridMultilevel"/>
    <w:tmpl w:val="4F42E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2"/>
  </w:num>
  <w:num w:numId="4">
    <w:abstractNumId w:val="0"/>
  </w:num>
  <w:num w:numId="5">
    <w:abstractNumId w:val="43"/>
  </w:num>
  <w:num w:numId="6">
    <w:abstractNumId w:val="26"/>
  </w:num>
  <w:num w:numId="7">
    <w:abstractNumId w:val="41"/>
  </w:num>
  <w:num w:numId="8">
    <w:abstractNumId w:val="45"/>
  </w:num>
  <w:num w:numId="9">
    <w:abstractNumId w:val="24"/>
  </w:num>
  <w:num w:numId="10">
    <w:abstractNumId w:val="22"/>
  </w:num>
  <w:num w:numId="11">
    <w:abstractNumId w:val="25"/>
  </w:num>
  <w:num w:numId="12">
    <w:abstractNumId w:val="33"/>
  </w:num>
  <w:num w:numId="13">
    <w:abstractNumId w:val="49"/>
  </w:num>
  <w:num w:numId="14">
    <w:abstractNumId w:val="18"/>
  </w:num>
  <w:num w:numId="15">
    <w:abstractNumId w:val="28"/>
  </w:num>
  <w:num w:numId="16">
    <w:abstractNumId w:val="48"/>
  </w:num>
  <w:num w:numId="17">
    <w:abstractNumId w:val="21"/>
  </w:num>
  <w:num w:numId="18">
    <w:abstractNumId w:val="47"/>
  </w:num>
  <w:num w:numId="19">
    <w:abstractNumId w:val="19"/>
  </w:num>
  <w:num w:numId="20">
    <w:abstractNumId w:val="37"/>
  </w:num>
  <w:num w:numId="21">
    <w:abstractNumId w:val="5"/>
  </w:num>
  <w:num w:numId="22">
    <w:abstractNumId w:val="4"/>
  </w:num>
  <w:num w:numId="23">
    <w:abstractNumId w:val="9"/>
  </w:num>
  <w:num w:numId="24">
    <w:abstractNumId w:val="17"/>
  </w:num>
  <w:num w:numId="25">
    <w:abstractNumId w:val="30"/>
  </w:num>
  <w:num w:numId="26">
    <w:abstractNumId w:val="29"/>
  </w:num>
  <w:num w:numId="27">
    <w:abstractNumId w:val="32"/>
  </w:num>
  <w:num w:numId="28">
    <w:abstractNumId w:val="35"/>
  </w:num>
  <w:num w:numId="29">
    <w:abstractNumId w:val="8"/>
  </w:num>
  <w:num w:numId="30">
    <w:abstractNumId w:val="39"/>
  </w:num>
  <w:num w:numId="31">
    <w:abstractNumId w:val="7"/>
  </w:num>
  <w:num w:numId="32">
    <w:abstractNumId w:val="46"/>
  </w:num>
  <w:num w:numId="33">
    <w:abstractNumId w:val="34"/>
  </w:num>
  <w:num w:numId="34">
    <w:abstractNumId w:val="44"/>
  </w:num>
  <w:num w:numId="35">
    <w:abstractNumId w:val="40"/>
  </w:num>
  <w:num w:numId="36">
    <w:abstractNumId w:val="15"/>
  </w:num>
  <w:num w:numId="37">
    <w:abstractNumId w:val="31"/>
  </w:num>
  <w:num w:numId="38">
    <w:abstractNumId w:val="23"/>
  </w:num>
  <w:num w:numId="39">
    <w:abstractNumId w:val="27"/>
  </w:num>
  <w:num w:numId="40">
    <w:abstractNumId w:val="6"/>
  </w:num>
  <w:num w:numId="41">
    <w:abstractNumId w:val="14"/>
  </w:num>
  <w:num w:numId="42">
    <w:abstractNumId w:val="3"/>
  </w:num>
  <w:num w:numId="43">
    <w:abstractNumId w:val="10"/>
  </w:num>
  <w:num w:numId="44">
    <w:abstractNumId w:val="13"/>
  </w:num>
  <w:num w:numId="45">
    <w:abstractNumId w:val="12"/>
  </w:num>
  <w:num w:numId="46">
    <w:abstractNumId w:val="36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1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8-11'}"/>
    <w:docVar w:name="attr1#Наименование" w:val="VARCHAR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"/>
    <w:docVar w:name="attr2#Вид документа" w:val="OID_TYPE#620248503=Постановление администрации"/>
    <w:docVar w:name="attr3#Автор" w:val="OID_TYPE#620284507=Климова Л.В."/>
    <w:docVar w:name="attr4#Дата поступления" w:val="DATE#{d '2011-07-14'}"/>
    <w:docVar w:name="attr5#Бланк" w:val="OID_TYPE#620248722=Постановление администрации"/>
    <w:docVar w:name="ESED_ActEdition" w:val="3"/>
    <w:docVar w:name="ESED_AutorEdition" w:val="Климова Л.В."/>
    <w:docVar w:name="ESED_Edition" w:val="3"/>
    <w:docVar w:name="ESED_IDnum" w:val="/2011-2191"/>
    <w:docVar w:name="ESED_Lock" w:val="2"/>
    <w:docVar w:name="SPD_Annotation" w:val="/2011-2191(3)#Об утверждении ведомственной целевой программы &quot;Организация работ по медицинской деятельности в образовательных учреждениях Шелеховского муниципального района на 2011,2011 годы#Постановление администрации   Климова Л.В.#Дата создания редакции: 11.08.2011"/>
    <w:docVar w:name="SPD_AreaName" w:val="Документ (ЕСЭД)"/>
    <w:docVar w:name="SPD_hostURL" w:val="sql"/>
    <w:docVar w:name="SPD_NumDoc" w:val="620286901"/>
    <w:docVar w:name="SPD_vDir" w:val="spd"/>
  </w:docVars>
  <w:rsids>
    <w:rsidRoot w:val="004C60B6"/>
    <w:rsid w:val="0000048B"/>
    <w:rsid w:val="000009EC"/>
    <w:rsid w:val="00000C7C"/>
    <w:rsid w:val="00001580"/>
    <w:rsid w:val="00001E14"/>
    <w:rsid w:val="000026DC"/>
    <w:rsid w:val="000036EC"/>
    <w:rsid w:val="000053CD"/>
    <w:rsid w:val="00005D78"/>
    <w:rsid w:val="0000766A"/>
    <w:rsid w:val="00007E26"/>
    <w:rsid w:val="00010A99"/>
    <w:rsid w:val="0001165F"/>
    <w:rsid w:val="00011F0F"/>
    <w:rsid w:val="000140CA"/>
    <w:rsid w:val="00014DAF"/>
    <w:rsid w:val="0001610D"/>
    <w:rsid w:val="00017440"/>
    <w:rsid w:val="000276D3"/>
    <w:rsid w:val="00032AC9"/>
    <w:rsid w:val="00034306"/>
    <w:rsid w:val="00034AA3"/>
    <w:rsid w:val="00034F7C"/>
    <w:rsid w:val="000407D3"/>
    <w:rsid w:val="00043EBF"/>
    <w:rsid w:val="00044802"/>
    <w:rsid w:val="000467BF"/>
    <w:rsid w:val="0005049C"/>
    <w:rsid w:val="000511B9"/>
    <w:rsid w:val="000517CF"/>
    <w:rsid w:val="00053EA7"/>
    <w:rsid w:val="00053F53"/>
    <w:rsid w:val="000568B2"/>
    <w:rsid w:val="00056ECB"/>
    <w:rsid w:val="00057412"/>
    <w:rsid w:val="00057545"/>
    <w:rsid w:val="00057B9D"/>
    <w:rsid w:val="0006455F"/>
    <w:rsid w:val="00065679"/>
    <w:rsid w:val="00066B36"/>
    <w:rsid w:val="00067B8A"/>
    <w:rsid w:val="000710CC"/>
    <w:rsid w:val="00071CD4"/>
    <w:rsid w:val="0007257C"/>
    <w:rsid w:val="00073AC2"/>
    <w:rsid w:val="00074631"/>
    <w:rsid w:val="00081563"/>
    <w:rsid w:val="00081E5A"/>
    <w:rsid w:val="00082A59"/>
    <w:rsid w:val="00085118"/>
    <w:rsid w:val="00085B8D"/>
    <w:rsid w:val="00087089"/>
    <w:rsid w:val="00090961"/>
    <w:rsid w:val="000910C4"/>
    <w:rsid w:val="00092299"/>
    <w:rsid w:val="000949F5"/>
    <w:rsid w:val="000A485A"/>
    <w:rsid w:val="000A4E85"/>
    <w:rsid w:val="000A6B91"/>
    <w:rsid w:val="000A722F"/>
    <w:rsid w:val="000B0505"/>
    <w:rsid w:val="000B0C0B"/>
    <w:rsid w:val="000B3A93"/>
    <w:rsid w:val="000B451C"/>
    <w:rsid w:val="000B7A37"/>
    <w:rsid w:val="000B7D75"/>
    <w:rsid w:val="000C1078"/>
    <w:rsid w:val="000C11B7"/>
    <w:rsid w:val="000C1A3E"/>
    <w:rsid w:val="000C769A"/>
    <w:rsid w:val="000D12E8"/>
    <w:rsid w:val="000D5805"/>
    <w:rsid w:val="000D594B"/>
    <w:rsid w:val="000E4F90"/>
    <w:rsid w:val="000E6EE9"/>
    <w:rsid w:val="000E7A5F"/>
    <w:rsid w:val="000F079C"/>
    <w:rsid w:val="000F0E21"/>
    <w:rsid w:val="000F48A3"/>
    <w:rsid w:val="000F7CFC"/>
    <w:rsid w:val="000F7F38"/>
    <w:rsid w:val="001000CC"/>
    <w:rsid w:val="00100C1C"/>
    <w:rsid w:val="001039F0"/>
    <w:rsid w:val="0010553D"/>
    <w:rsid w:val="00105CB9"/>
    <w:rsid w:val="0011231E"/>
    <w:rsid w:val="00112D47"/>
    <w:rsid w:val="001151EB"/>
    <w:rsid w:val="00115D79"/>
    <w:rsid w:val="00116A0E"/>
    <w:rsid w:val="001228D7"/>
    <w:rsid w:val="0012610E"/>
    <w:rsid w:val="0012795B"/>
    <w:rsid w:val="001279EA"/>
    <w:rsid w:val="0013331E"/>
    <w:rsid w:val="0013410A"/>
    <w:rsid w:val="00134468"/>
    <w:rsid w:val="00134765"/>
    <w:rsid w:val="0013480C"/>
    <w:rsid w:val="00137200"/>
    <w:rsid w:val="00140686"/>
    <w:rsid w:val="0014316B"/>
    <w:rsid w:val="00144B8B"/>
    <w:rsid w:val="0014566C"/>
    <w:rsid w:val="0015097F"/>
    <w:rsid w:val="00151356"/>
    <w:rsid w:val="00151427"/>
    <w:rsid w:val="00151E96"/>
    <w:rsid w:val="00154FD5"/>
    <w:rsid w:val="00155EF2"/>
    <w:rsid w:val="0016026B"/>
    <w:rsid w:val="00160443"/>
    <w:rsid w:val="001611E0"/>
    <w:rsid w:val="00161E59"/>
    <w:rsid w:val="00162975"/>
    <w:rsid w:val="00163491"/>
    <w:rsid w:val="00164F5D"/>
    <w:rsid w:val="00166F45"/>
    <w:rsid w:val="001676CB"/>
    <w:rsid w:val="00167834"/>
    <w:rsid w:val="00167AFA"/>
    <w:rsid w:val="00167B5B"/>
    <w:rsid w:val="00170230"/>
    <w:rsid w:val="00170554"/>
    <w:rsid w:val="0017077B"/>
    <w:rsid w:val="00172051"/>
    <w:rsid w:val="00174AA3"/>
    <w:rsid w:val="0017560E"/>
    <w:rsid w:val="00175B33"/>
    <w:rsid w:val="00181222"/>
    <w:rsid w:val="001813F8"/>
    <w:rsid w:val="001822D0"/>
    <w:rsid w:val="00184176"/>
    <w:rsid w:val="00184B07"/>
    <w:rsid w:val="00186F03"/>
    <w:rsid w:val="00187B8C"/>
    <w:rsid w:val="00191976"/>
    <w:rsid w:val="001947F6"/>
    <w:rsid w:val="00194B15"/>
    <w:rsid w:val="001A0824"/>
    <w:rsid w:val="001A40C8"/>
    <w:rsid w:val="001A4D67"/>
    <w:rsid w:val="001B042A"/>
    <w:rsid w:val="001B04EE"/>
    <w:rsid w:val="001B2407"/>
    <w:rsid w:val="001B26FD"/>
    <w:rsid w:val="001B2EC9"/>
    <w:rsid w:val="001B540A"/>
    <w:rsid w:val="001B61D9"/>
    <w:rsid w:val="001B6CAF"/>
    <w:rsid w:val="001C1347"/>
    <w:rsid w:val="001C192F"/>
    <w:rsid w:val="001C5432"/>
    <w:rsid w:val="001C6DFE"/>
    <w:rsid w:val="001D0034"/>
    <w:rsid w:val="001D423B"/>
    <w:rsid w:val="001D4AD4"/>
    <w:rsid w:val="001E01FA"/>
    <w:rsid w:val="001E04B3"/>
    <w:rsid w:val="001E1C33"/>
    <w:rsid w:val="001E26E3"/>
    <w:rsid w:val="001E32BD"/>
    <w:rsid w:val="001E3E94"/>
    <w:rsid w:val="001E4C7F"/>
    <w:rsid w:val="001E6EE8"/>
    <w:rsid w:val="001F30DE"/>
    <w:rsid w:val="00201FDB"/>
    <w:rsid w:val="00202722"/>
    <w:rsid w:val="00203252"/>
    <w:rsid w:val="002046BC"/>
    <w:rsid w:val="00205BDA"/>
    <w:rsid w:val="002071BF"/>
    <w:rsid w:val="00207F06"/>
    <w:rsid w:val="0021023A"/>
    <w:rsid w:val="00212CA5"/>
    <w:rsid w:val="00215843"/>
    <w:rsid w:val="00215D90"/>
    <w:rsid w:val="00215EBF"/>
    <w:rsid w:val="00216037"/>
    <w:rsid w:val="002163DE"/>
    <w:rsid w:val="00217828"/>
    <w:rsid w:val="00217B4E"/>
    <w:rsid w:val="00217E41"/>
    <w:rsid w:val="0022078E"/>
    <w:rsid w:val="0022083A"/>
    <w:rsid w:val="00221C82"/>
    <w:rsid w:val="00224B0F"/>
    <w:rsid w:val="00230BF3"/>
    <w:rsid w:val="00232796"/>
    <w:rsid w:val="00233BB9"/>
    <w:rsid w:val="002351DC"/>
    <w:rsid w:val="00237777"/>
    <w:rsid w:val="00237DA4"/>
    <w:rsid w:val="00237FFC"/>
    <w:rsid w:val="00241AAC"/>
    <w:rsid w:val="00242792"/>
    <w:rsid w:val="002428C8"/>
    <w:rsid w:val="00242A7E"/>
    <w:rsid w:val="002453AB"/>
    <w:rsid w:val="002458AC"/>
    <w:rsid w:val="00245B88"/>
    <w:rsid w:val="00246951"/>
    <w:rsid w:val="002500C3"/>
    <w:rsid w:val="00256182"/>
    <w:rsid w:val="002567BC"/>
    <w:rsid w:val="00261640"/>
    <w:rsid w:val="002629E4"/>
    <w:rsid w:val="002636A4"/>
    <w:rsid w:val="00270FD7"/>
    <w:rsid w:val="002725CC"/>
    <w:rsid w:val="002727B5"/>
    <w:rsid w:val="00273E55"/>
    <w:rsid w:val="0027418E"/>
    <w:rsid w:val="0027462D"/>
    <w:rsid w:val="00277E5C"/>
    <w:rsid w:val="00280437"/>
    <w:rsid w:val="00280741"/>
    <w:rsid w:val="00281CA8"/>
    <w:rsid w:val="00283007"/>
    <w:rsid w:val="00286BA3"/>
    <w:rsid w:val="00287972"/>
    <w:rsid w:val="00291A7A"/>
    <w:rsid w:val="00293D39"/>
    <w:rsid w:val="00294087"/>
    <w:rsid w:val="00295E46"/>
    <w:rsid w:val="002969FD"/>
    <w:rsid w:val="0029749B"/>
    <w:rsid w:val="002974AD"/>
    <w:rsid w:val="002A18F2"/>
    <w:rsid w:val="002A5BDD"/>
    <w:rsid w:val="002A70DC"/>
    <w:rsid w:val="002B0CE5"/>
    <w:rsid w:val="002B0D35"/>
    <w:rsid w:val="002B31DE"/>
    <w:rsid w:val="002B4332"/>
    <w:rsid w:val="002B5B40"/>
    <w:rsid w:val="002B5C61"/>
    <w:rsid w:val="002B5F08"/>
    <w:rsid w:val="002B64A4"/>
    <w:rsid w:val="002B6DB5"/>
    <w:rsid w:val="002C104F"/>
    <w:rsid w:val="002C174C"/>
    <w:rsid w:val="002C2345"/>
    <w:rsid w:val="002C4B0B"/>
    <w:rsid w:val="002C546A"/>
    <w:rsid w:val="002C7187"/>
    <w:rsid w:val="002D0ED3"/>
    <w:rsid w:val="002D1F76"/>
    <w:rsid w:val="002D29EF"/>
    <w:rsid w:val="002D2E61"/>
    <w:rsid w:val="002D499D"/>
    <w:rsid w:val="002D69CD"/>
    <w:rsid w:val="002D7AEA"/>
    <w:rsid w:val="002E4E9D"/>
    <w:rsid w:val="002E6CF9"/>
    <w:rsid w:val="002E708A"/>
    <w:rsid w:val="002F1A70"/>
    <w:rsid w:val="002F2838"/>
    <w:rsid w:val="002F336E"/>
    <w:rsid w:val="002F44C7"/>
    <w:rsid w:val="002F531D"/>
    <w:rsid w:val="002F5689"/>
    <w:rsid w:val="002F6F78"/>
    <w:rsid w:val="0030001F"/>
    <w:rsid w:val="00301097"/>
    <w:rsid w:val="003027FA"/>
    <w:rsid w:val="003049C1"/>
    <w:rsid w:val="00304B7B"/>
    <w:rsid w:val="0030586E"/>
    <w:rsid w:val="0031027C"/>
    <w:rsid w:val="00310B4A"/>
    <w:rsid w:val="0031213C"/>
    <w:rsid w:val="0031474F"/>
    <w:rsid w:val="00314AAB"/>
    <w:rsid w:val="00314C16"/>
    <w:rsid w:val="00314E6D"/>
    <w:rsid w:val="00316830"/>
    <w:rsid w:val="00320F36"/>
    <w:rsid w:val="00324CFD"/>
    <w:rsid w:val="00326FD2"/>
    <w:rsid w:val="003308A6"/>
    <w:rsid w:val="003403A2"/>
    <w:rsid w:val="00340A3D"/>
    <w:rsid w:val="003415BB"/>
    <w:rsid w:val="003417FB"/>
    <w:rsid w:val="00342338"/>
    <w:rsid w:val="00342F68"/>
    <w:rsid w:val="003457BF"/>
    <w:rsid w:val="00351837"/>
    <w:rsid w:val="00355A4B"/>
    <w:rsid w:val="00356520"/>
    <w:rsid w:val="0035704D"/>
    <w:rsid w:val="003612C6"/>
    <w:rsid w:val="00362019"/>
    <w:rsid w:val="00362D3B"/>
    <w:rsid w:val="003662B6"/>
    <w:rsid w:val="00366781"/>
    <w:rsid w:val="00367BA6"/>
    <w:rsid w:val="00373097"/>
    <w:rsid w:val="003752B3"/>
    <w:rsid w:val="00376ECB"/>
    <w:rsid w:val="0038020A"/>
    <w:rsid w:val="00381729"/>
    <w:rsid w:val="00382428"/>
    <w:rsid w:val="00391053"/>
    <w:rsid w:val="00391282"/>
    <w:rsid w:val="00392988"/>
    <w:rsid w:val="00393D18"/>
    <w:rsid w:val="0039429D"/>
    <w:rsid w:val="00394A21"/>
    <w:rsid w:val="00396B6A"/>
    <w:rsid w:val="00397AFA"/>
    <w:rsid w:val="003A0621"/>
    <w:rsid w:val="003A2092"/>
    <w:rsid w:val="003A3F62"/>
    <w:rsid w:val="003A59D6"/>
    <w:rsid w:val="003A66DB"/>
    <w:rsid w:val="003A7CD5"/>
    <w:rsid w:val="003B2142"/>
    <w:rsid w:val="003B2C3C"/>
    <w:rsid w:val="003B2F26"/>
    <w:rsid w:val="003B4757"/>
    <w:rsid w:val="003B7E5D"/>
    <w:rsid w:val="003C2C72"/>
    <w:rsid w:val="003C314D"/>
    <w:rsid w:val="003C479C"/>
    <w:rsid w:val="003C52EA"/>
    <w:rsid w:val="003C6C4E"/>
    <w:rsid w:val="003C721E"/>
    <w:rsid w:val="003D1025"/>
    <w:rsid w:val="003D5362"/>
    <w:rsid w:val="003D59B4"/>
    <w:rsid w:val="003D6345"/>
    <w:rsid w:val="003E1A1E"/>
    <w:rsid w:val="003E32F3"/>
    <w:rsid w:val="003E4B27"/>
    <w:rsid w:val="003F0106"/>
    <w:rsid w:val="003F0325"/>
    <w:rsid w:val="003F159B"/>
    <w:rsid w:val="003F260D"/>
    <w:rsid w:val="003F696C"/>
    <w:rsid w:val="003F6F11"/>
    <w:rsid w:val="00400516"/>
    <w:rsid w:val="00404EC1"/>
    <w:rsid w:val="004065F4"/>
    <w:rsid w:val="00407E37"/>
    <w:rsid w:val="00411AB2"/>
    <w:rsid w:val="00417874"/>
    <w:rsid w:val="00422CA0"/>
    <w:rsid w:val="00422FBA"/>
    <w:rsid w:val="0042556D"/>
    <w:rsid w:val="004257EC"/>
    <w:rsid w:val="00426295"/>
    <w:rsid w:val="004268E6"/>
    <w:rsid w:val="0042794A"/>
    <w:rsid w:val="00430838"/>
    <w:rsid w:val="0043439B"/>
    <w:rsid w:val="00435405"/>
    <w:rsid w:val="00436530"/>
    <w:rsid w:val="00436B05"/>
    <w:rsid w:val="00437387"/>
    <w:rsid w:val="004432E4"/>
    <w:rsid w:val="004458E6"/>
    <w:rsid w:val="00447775"/>
    <w:rsid w:val="00447AB5"/>
    <w:rsid w:val="00452422"/>
    <w:rsid w:val="00452CA3"/>
    <w:rsid w:val="004552FF"/>
    <w:rsid w:val="00460057"/>
    <w:rsid w:val="004609A7"/>
    <w:rsid w:val="0046139A"/>
    <w:rsid w:val="00461A03"/>
    <w:rsid w:val="0046598D"/>
    <w:rsid w:val="00467B57"/>
    <w:rsid w:val="00470345"/>
    <w:rsid w:val="0047198E"/>
    <w:rsid w:val="0047378D"/>
    <w:rsid w:val="004741D2"/>
    <w:rsid w:val="00474228"/>
    <w:rsid w:val="00477777"/>
    <w:rsid w:val="004811D3"/>
    <w:rsid w:val="004816D2"/>
    <w:rsid w:val="00481AAE"/>
    <w:rsid w:val="0048239E"/>
    <w:rsid w:val="004832D3"/>
    <w:rsid w:val="00483FE3"/>
    <w:rsid w:val="004863B4"/>
    <w:rsid w:val="0048667E"/>
    <w:rsid w:val="00486CFC"/>
    <w:rsid w:val="00486EBD"/>
    <w:rsid w:val="0049030A"/>
    <w:rsid w:val="00492EF8"/>
    <w:rsid w:val="004940C1"/>
    <w:rsid w:val="00494F9C"/>
    <w:rsid w:val="0049598C"/>
    <w:rsid w:val="00496669"/>
    <w:rsid w:val="004A3A5C"/>
    <w:rsid w:val="004A4CF2"/>
    <w:rsid w:val="004B01AB"/>
    <w:rsid w:val="004B08C3"/>
    <w:rsid w:val="004B0BCB"/>
    <w:rsid w:val="004B266F"/>
    <w:rsid w:val="004B41E4"/>
    <w:rsid w:val="004B5D6E"/>
    <w:rsid w:val="004B5DB2"/>
    <w:rsid w:val="004B60FB"/>
    <w:rsid w:val="004B6493"/>
    <w:rsid w:val="004B7756"/>
    <w:rsid w:val="004C03F4"/>
    <w:rsid w:val="004C46B4"/>
    <w:rsid w:val="004C52D4"/>
    <w:rsid w:val="004C59C6"/>
    <w:rsid w:val="004C60B6"/>
    <w:rsid w:val="004C6A8B"/>
    <w:rsid w:val="004C7F3A"/>
    <w:rsid w:val="004D00AE"/>
    <w:rsid w:val="004D1067"/>
    <w:rsid w:val="004D1AA1"/>
    <w:rsid w:val="004D55C6"/>
    <w:rsid w:val="004D7B59"/>
    <w:rsid w:val="004E0A99"/>
    <w:rsid w:val="004E0C30"/>
    <w:rsid w:val="004E1C3F"/>
    <w:rsid w:val="004E2067"/>
    <w:rsid w:val="004E27F6"/>
    <w:rsid w:val="004E5788"/>
    <w:rsid w:val="004E60E9"/>
    <w:rsid w:val="004E65DC"/>
    <w:rsid w:val="004E7FF9"/>
    <w:rsid w:val="004F0D08"/>
    <w:rsid w:val="004F1B57"/>
    <w:rsid w:val="004F2F18"/>
    <w:rsid w:val="004F675C"/>
    <w:rsid w:val="00500DC4"/>
    <w:rsid w:val="00503197"/>
    <w:rsid w:val="005048ED"/>
    <w:rsid w:val="0050659E"/>
    <w:rsid w:val="005116EE"/>
    <w:rsid w:val="00511ECE"/>
    <w:rsid w:val="0051424F"/>
    <w:rsid w:val="005143F8"/>
    <w:rsid w:val="005172A6"/>
    <w:rsid w:val="00520929"/>
    <w:rsid w:val="00521344"/>
    <w:rsid w:val="00522D64"/>
    <w:rsid w:val="00524745"/>
    <w:rsid w:val="00524F64"/>
    <w:rsid w:val="00524F67"/>
    <w:rsid w:val="0052509D"/>
    <w:rsid w:val="00525DAF"/>
    <w:rsid w:val="00530DCC"/>
    <w:rsid w:val="00531B46"/>
    <w:rsid w:val="00534367"/>
    <w:rsid w:val="00534DEB"/>
    <w:rsid w:val="00537BCE"/>
    <w:rsid w:val="00540A6D"/>
    <w:rsid w:val="00542336"/>
    <w:rsid w:val="00543261"/>
    <w:rsid w:val="0054420C"/>
    <w:rsid w:val="00546EEA"/>
    <w:rsid w:val="005472E9"/>
    <w:rsid w:val="00547AB5"/>
    <w:rsid w:val="00550341"/>
    <w:rsid w:val="005526BB"/>
    <w:rsid w:val="0055310E"/>
    <w:rsid w:val="005553A1"/>
    <w:rsid w:val="00560488"/>
    <w:rsid w:val="00560C0F"/>
    <w:rsid w:val="005623E0"/>
    <w:rsid w:val="005629D1"/>
    <w:rsid w:val="005639E6"/>
    <w:rsid w:val="00563B25"/>
    <w:rsid w:val="0056657E"/>
    <w:rsid w:val="00566A01"/>
    <w:rsid w:val="00567852"/>
    <w:rsid w:val="00570C09"/>
    <w:rsid w:val="005770A5"/>
    <w:rsid w:val="0057722E"/>
    <w:rsid w:val="00577EFF"/>
    <w:rsid w:val="005815AF"/>
    <w:rsid w:val="00583284"/>
    <w:rsid w:val="00586B5B"/>
    <w:rsid w:val="005875E6"/>
    <w:rsid w:val="00591D3F"/>
    <w:rsid w:val="00592F14"/>
    <w:rsid w:val="00594781"/>
    <w:rsid w:val="00594F70"/>
    <w:rsid w:val="00595127"/>
    <w:rsid w:val="0059548F"/>
    <w:rsid w:val="005959F5"/>
    <w:rsid w:val="005A0F8B"/>
    <w:rsid w:val="005A1C82"/>
    <w:rsid w:val="005A3C6F"/>
    <w:rsid w:val="005B33B1"/>
    <w:rsid w:val="005B35F4"/>
    <w:rsid w:val="005B3BD0"/>
    <w:rsid w:val="005C0116"/>
    <w:rsid w:val="005C0E19"/>
    <w:rsid w:val="005C1AB9"/>
    <w:rsid w:val="005C4FFD"/>
    <w:rsid w:val="005C5400"/>
    <w:rsid w:val="005C6048"/>
    <w:rsid w:val="005D61C5"/>
    <w:rsid w:val="005D6289"/>
    <w:rsid w:val="005E0BA4"/>
    <w:rsid w:val="005E131C"/>
    <w:rsid w:val="005E1488"/>
    <w:rsid w:val="005E288B"/>
    <w:rsid w:val="005E442C"/>
    <w:rsid w:val="005E6025"/>
    <w:rsid w:val="005F0FE0"/>
    <w:rsid w:val="005F24A2"/>
    <w:rsid w:val="005F3D4E"/>
    <w:rsid w:val="005F43F5"/>
    <w:rsid w:val="005F460B"/>
    <w:rsid w:val="005F61CF"/>
    <w:rsid w:val="005F6352"/>
    <w:rsid w:val="005F65F3"/>
    <w:rsid w:val="005F6822"/>
    <w:rsid w:val="005F74B4"/>
    <w:rsid w:val="006001BC"/>
    <w:rsid w:val="00601E31"/>
    <w:rsid w:val="0060283F"/>
    <w:rsid w:val="00603B3B"/>
    <w:rsid w:val="00607F80"/>
    <w:rsid w:val="0061322B"/>
    <w:rsid w:val="00614826"/>
    <w:rsid w:val="00622B43"/>
    <w:rsid w:val="006265F8"/>
    <w:rsid w:val="006312FF"/>
    <w:rsid w:val="006357A0"/>
    <w:rsid w:val="0063607F"/>
    <w:rsid w:val="00640B4B"/>
    <w:rsid w:val="00641CA2"/>
    <w:rsid w:val="006432F0"/>
    <w:rsid w:val="006445C3"/>
    <w:rsid w:val="00644E59"/>
    <w:rsid w:val="006458EE"/>
    <w:rsid w:val="00650F5D"/>
    <w:rsid w:val="0065533E"/>
    <w:rsid w:val="0065710F"/>
    <w:rsid w:val="00661318"/>
    <w:rsid w:val="00661CE2"/>
    <w:rsid w:val="00662141"/>
    <w:rsid w:val="00662355"/>
    <w:rsid w:val="006623B5"/>
    <w:rsid w:val="006631E8"/>
    <w:rsid w:val="00665E92"/>
    <w:rsid w:val="006701B5"/>
    <w:rsid w:val="00670BB8"/>
    <w:rsid w:val="006715EB"/>
    <w:rsid w:val="006718EE"/>
    <w:rsid w:val="00671D9F"/>
    <w:rsid w:val="00672EFD"/>
    <w:rsid w:val="00673748"/>
    <w:rsid w:val="006767F3"/>
    <w:rsid w:val="00676B50"/>
    <w:rsid w:val="00682136"/>
    <w:rsid w:val="00682D71"/>
    <w:rsid w:val="006841AB"/>
    <w:rsid w:val="00684953"/>
    <w:rsid w:val="006851BF"/>
    <w:rsid w:val="00691F74"/>
    <w:rsid w:val="00693FD6"/>
    <w:rsid w:val="00695C27"/>
    <w:rsid w:val="006960FA"/>
    <w:rsid w:val="006963E7"/>
    <w:rsid w:val="00696BBA"/>
    <w:rsid w:val="00697807"/>
    <w:rsid w:val="00697B42"/>
    <w:rsid w:val="006A0086"/>
    <w:rsid w:val="006A1201"/>
    <w:rsid w:val="006A1A56"/>
    <w:rsid w:val="006A263D"/>
    <w:rsid w:val="006A2D37"/>
    <w:rsid w:val="006A5319"/>
    <w:rsid w:val="006A7271"/>
    <w:rsid w:val="006B07D2"/>
    <w:rsid w:val="006B10F5"/>
    <w:rsid w:val="006B58D4"/>
    <w:rsid w:val="006B5B25"/>
    <w:rsid w:val="006C129B"/>
    <w:rsid w:val="006C1853"/>
    <w:rsid w:val="006C1897"/>
    <w:rsid w:val="006C18D2"/>
    <w:rsid w:val="006C4A6B"/>
    <w:rsid w:val="006C4FE5"/>
    <w:rsid w:val="006C6F22"/>
    <w:rsid w:val="006C7C45"/>
    <w:rsid w:val="006D1D54"/>
    <w:rsid w:val="006D1DCE"/>
    <w:rsid w:val="006D210A"/>
    <w:rsid w:val="006D3408"/>
    <w:rsid w:val="006D3CA5"/>
    <w:rsid w:val="006D3DE1"/>
    <w:rsid w:val="006D492A"/>
    <w:rsid w:val="006D5AC6"/>
    <w:rsid w:val="006D75E4"/>
    <w:rsid w:val="006E1ED5"/>
    <w:rsid w:val="006E20B3"/>
    <w:rsid w:val="006E4782"/>
    <w:rsid w:val="006E7549"/>
    <w:rsid w:val="006E7BCE"/>
    <w:rsid w:val="006F3CD8"/>
    <w:rsid w:val="006F4917"/>
    <w:rsid w:val="006F50E2"/>
    <w:rsid w:val="006F782D"/>
    <w:rsid w:val="00701575"/>
    <w:rsid w:val="0070190F"/>
    <w:rsid w:val="00701A85"/>
    <w:rsid w:val="00701E63"/>
    <w:rsid w:val="0070683C"/>
    <w:rsid w:val="00706D4A"/>
    <w:rsid w:val="0071121B"/>
    <w:rsid w:val="00714713"/>
    <w:rsid w:val="00714863"/>
    <w:rsid w:val="00714A3E"/>
    <w:rsid w:val="00715467"/>
    <w:rsid w:val="00715CE1"/>
    <w:rsid w:val="0071776F"/>
    <w:rsid w:val="00724424"/>
    <w:rsid w:val="00724620"/>
    <w:rsid w:val="0073266D"/>
    <w:rsid w:val="007367EE"/>
    <w:rsid w:val="0074155C"/>
    <w:rsid w:val="007419C6"/>
    <w:rsid w:val="00742206"/>
    <w:rsid w:val="007430F6"/>
    <w:rsid w:val="00743485"/>
    <w:rsid w:val="00743CD3"/>
    <w:rsid w:val="007456CF"/>
    <w:rsid w:val="00747B81"/>
    <w:rsid w:val="0075407D"/>
    <w:rsid w:val="00754C61"/>
    <w:rsid w:val="00755BB0"/>
    <w:rsid w:val="00755BB1"/>
    <w:rsid w:val="0075713A"/>
    <w:rsid w:val="00760207"/>
    <w:rsid w:val="007603B4"/>
    <w:rsid w:val="00761E34"/>
    <w:rsid w:val="0076390B"/>
    <w:rsid w:val="00764B15"/>
    <w:rsid w:val="00764D25"/>
    <w:rsid w:val="00765508"/>
    <w:rsid w:val="00767196"/>
    <w:rsid w:val="00770265"/>
    <w:rsid w:val="007706C3"/>
    <w:rsid w:val="00770D59"/>
    <w:rsid w:val="0077257B"/>
    <w:rsid w:val="007741D0"/>
    <w:rsid w:val="00775D86"/>
    <w:rsid w:val="00775EE5"/>
    <w:rsid w:val="00777084"/>
    <w:rsid w:val="007812C8"/>
    <w:rsid w:val="00784778"/>
    <w:rsid w:val="00785095"/>
    <w:rsid w:val="0078742E"/>
    <w:rsid w:val="00790250"/>
    <w:rsid w:val="00790F4E"/>
    <w:rsid w:val="007918CC"/>
    <w:rsid w:val="0079447D"/>
    <w:rsid w:val="0079574F"/>
    <w:rsid w:val="007A01D3"/>
    <w:rsid w:val="007A4128"/>
    <w:rsid w:val="007A5548"/>
    <w:rsid w:val="007A561B"/>
    <w:rsid w:val="007A59F4"/>
    <w:rsid w:val="007B039C"/>
    <w:rsid w:val="007B2468"/>
    <w:rsid w:val="007B2DD1"/>
    <w:rsid w:val="007B3227"/>
    <w:rsid w:val="007B5704"/>
    <w:rsid w:val="007C6626"/>
    <w:rsid w:val="007C7154"/>
    <w:rsid w:val="007D0744"/>
    <w:rsid w:val="007D101A"/>
    <w:rsid w:val="007D29A9"/>
    <w:rsid w:val="007D3935"/>
    <w:rsid w:val="007D7B5C"/>
    <w:rsid w:val="007E05EA"/>
    <w:rsid w:val="007E1519"/>
    <w:rsid w:val="007E2570"/>
    <w:rsid w:val="007E3306"/>
    <w:rsid w:val="007E36F7"/>
    <w:rsid w:val="007E4B9D"/>
    <w:rsid w:val="007E763D"/>
    <w:rsid w:val="007F2E98"/>
    <w:rsid w:val="007F3C0E"/>
    <w:rsid w:val="007F6B6C"/>
    <w:rsid w:val="007F7CC6"/>
    <w:rsid w:val="007F7D5E"/>
    <w:rsid w:val="00800DBE"/>
    <w:rsid w:val="008043AF"/>
    <w:rsid w:val="00804851"/>
    <w:rsid w:val="0081036F"/>
    <w:rsid w:val="00812EFE"/>
    <w:rsid w:val="008147F1"/>
    <w:rsid w:val="00815EDB"/>
    <w:rsid w:val="00816A3F"/>
    <w:rsid w:val="008215C7"/>
    <w:rsid w:val="00822253"/>
    <w:rsid w:val="008225F7"/>
    <w:rsid w:val="0082573D"/>
    <w:rsid w:val="008267E0"/>
    <w:rsid w:val="00830804"/>
    <w:rsid w:val="00830A75"/>
    <w:rsid w:val="00830BE5"/>
    <w:rsid w:val="00833499"/>
    <w:rsid w:val="00835942"/>
    <w:rsid w:val="00841A56"/>
    <w:rsid w:val="00842968"/>
    <w:rsid w:val="0084456C"/>
    <w:rsid w:val="00844A17"/>
    <w:rsid w:val="0084519A"/>
    <w:rsid w:val="0084526A"/>
    <w:rsid w:val="00845B41"/>
    <w:rsid w:val="008566A2"/>
    <w:rsid w:val="00860708"/>
    <w:rsid w:val="00862CC5"/>
    <w:rsid w:val="0086344B"/>
    <w:rsid w:val="0086373A"/>
    <w:rsid w:val="00865E2F"/>
    <w:rsid w:val="00866B71"/>
    <w:rsid w:val="00866F07"/>
    <w:rsid w:val="0086758C"/>
    <w:rsid w:val="008676AE"/>
    <w:rsid w:val="0087067F"/>
    <w:rsid w:val="0087264C"/>
    <w:rsid w:val="00872B76"/>
    <w:rsid w:val="00876699"/>
    <w:rsid w:val="00877172"/>
    <w:rsid w:val="008802D2"/>
    <w:rsid w:val="008808D8"/>
    <w:rsid w:val="008818D6"/>
    <w:rsid w:val="00881C8A"/>
    <w:rsid w:val="00882FB9"/>
    <w:rsid w:val="00884786"/>
    <w:rsid w:val="00884D8A"/>
    <w:rsid w:val="00884FE8"/>
    <w:rsid w:val="00885392"/>
    <w:rsid w:val="0088769B"/>
    <w:rsid w:val="008904B7"/>
    <w:rsid w:val="008906EE"/>
    <w:rsid w:val="00894479"/>
    <w:rsid w:val="00897D6C"/>
    <w:rsid w:val="008A390C"/>
    <w:rsid w:val="008A3FD3"/>
    <w:rsid w:val="008A63E5"/>
    <w:rsid w:val="008A6828"/>
    <w:rsid w:val="008A68EB"/>
    <w:rsid w:val="008A79AB"/>
    <w:rsid w:val="008B0D59"/>
    <w:rsid w:val="008B211C"/>
    <w:rsid w:val="008B59CF"/>
    <w:rsid w:val="008B61C4"/>
    <w:rsid w:val="008B6FE4"/>
    <w:rsid w:val="008C38EE"/>
    <w:rsid w:val="008C394F"/>
    <w:rsid w:val="008C44E3"/>
    <w:rsid w:val="008C5901"/>
    <w:rsid w:val="008C59AB"/>
    <w:rsid w:val="008C66E6"/>
    <w:rsid w:val="008C6F22"/>
    <w:rsid w:val="008C73FD"/>
    <w:rsid w:val="008D0AF8"/>
    <w:rsid w:val="008D4FE7"/>
    <w:rsid w:val="008D6E2B"/>
    <w:rsid w:val="008E0776"/>
    <w:rsid w:val="008E1025"/>
    <w:rsid w:val="008E1F16"/>
    <w:rsid w:val="008E20CA"/>
    <w:rsid w:val="008F00A8"/>
    <w:rsid w:val="008F0590"/>
    <w:rsid w:val="008F5880"/>
    <w:rsid w:val="008F7E13"/>
    <w:rsid w:val="0090403B"/>
    <w:rsid w:val="009059F6"/>
    <w:rsid w:val="00905F54"/>
    <w:rsid w:val="00913B9A"/>
    <w:rsid w:val="009149F7"/>
    <w:rsid w:val="00915744"/>
    <w:rsid w:val="00915F8D"/>
    <w:rsid w:val="00916E51"/>
    <w:rsid w:val="009203BA"/>
    <w:rsid w:val="009206BF"/>
    <w:rsid w:val="00923593"/>
    <w:rsid w:val="0092472D"/>
    <w:rsid w:val="00927083"/>
    <w:rsid w:val="009270E0"/>
    <w:rsid w:val="00927ACC"/>
    <w:rsid w:val="00931800"/>
    <w:rsid w:val="00933BC7"/>
    <w:rsid w:val="00933FCB"/>
    <w:rsid w:val="009344AC"/>
    <w:rsid w:val="00940842"/>
    <w:rsid w:val="0094376F"/>
    <w:rsid w:val="00944A27"/>
    <w:rsid w:val="00944DBE"/>
    <w:rsid w:val="0094519F"/>
    <w:rsid w:val="009460E9"/>
    <w:rsid w:val="00946948"/>
    <w:rsid w:val="0094780B"/>
    <w:rsid w:val="00947CFF"/>
    <w:rsid w:val="00947D02"/>
    <w:rsid w:val="00952216"/>
    <w:rsid w:val="00953501"/>
    <w:rsid w:val="00953548"/>
    <w:rsid w:val="00953AC4"/>
    <w:rsid w:val="00954681"/>
    <w:rsid w:val="00954D99"/>
    <w:rsid w:val="00955283"/>
    <w:rsid w:val="00955765"/>
    <w:rsid w:val="00955DBA"/>
    <w:rsid w:val="00957D04"/>
    <w:rsid w:val="009600F2"/>
    <w:rsid w:val="00960D9F"/>
    <w:rsid w:val="00962B4A"/>
    <w:rsid w:val="009640AB"/>
    <w:rsid w:val="00964A34"/>
    <w:rsid w:val="00965779"/>
    <w:rsid w:val="00971150"/>
    <w:rsid w:val="00971773"/>
    <w:rsid w:val="00971B0C"/>
    <w:rsid w:val="009731FB"/>
    <w:rsid w:val="009770F3"/>
    <w:rsid w:val="00977AAF"/>
    <w:rsid w:val="00981411"/>
    <w:rsid w:val="0098442C"/>
    <w:rsid w:val="00985089"/>
    <w:rsid w:val="00986F6C"/>
    <w:rsid w:val="00991227"/>
    <w:rsid w:val="00992895"/>
    <w:rsid w:val="00992D23"/>
    <w:rsid w:val="009932F4"/>
    <w:rsid w:val="009936D0"/>
    <w:rsid w:val="00997614"/>
    <w:rsid w:val="009A08AB"/>
    <w:rsid w:val="009A3D84"/>
    <w:rsid w:val="009A444D"/>
    <w:rsid w:val="009A4BBA"/>
    <w:rsid w:val="009A73B5"/>
    <w:rsid w:val="009B003E"/>
    <w:rsid w:val="009B0B70"/>
    <w:rsid w:val="009B1EBA"/>
    <w:rsid w:val="009B200A"/>
    <w:rsid w:val="009B2EF3"/>
    <w:rsid w:val="009B410B"/>
    <w:rsid w:val="009B5051"/>
    <w:rsid w:val="009B7402"/>
    <w:rsid w:val="009C1233"/>
    <w:rsid w:val="009C2AA0"/>
    <w:rsid w:val="009C42AB"/>
    <w:rsid w:val="009C4D5B"/>
    <w:rsid w:val="009C70FB"/>
    <w:rsid w:val="009C7595"/>
    <w:rsid w:val="009D0E78"/>
    <w:rsid w:val="009D30D9"/>
    <w:rsid w:val="009D3472"/>
    <w:rsid w:val="009D525F"/>
    <w:rsid w:val="009D6AFA"/>
    <w:rsid w:val="009E3BF1"/>
    <w:rsid w:val="009E4AC5"/>
    <w:rsid w:val="009F0EF9"/>
    <w:rsid w:val="009F16B6"/>
    <w:rsid w:val="009F1D5C"/>
    <w:rsid w:val="009F216A"/>
    <w:rsid w:val="009F273A"/>
    <w:rsid w:val="009F6118"/>
    <w:rsid w:val="009F713E"/>
    <w:rsid w:val="00A0138F"/>
    <w:rsid w:val="00A01424"/>
    <w:rsid w:val="00A020B8"/>
    <w:rsid w:val="00A03F40"/>
    <w:rsid w:val="00A04F3A"/>
    <w:rsid w:val="00A0650D"/>
    <w:rsid w:val="00A069F8"/>
    <w:rsid w:val="00A073F9"/>
    <w:rsid w:val="00A14072"/>
    <w:rsid w:val="00A15B69"/>
    <w:rsid w:val="00A17B7D"/>
    <w:rsid w:val="00A25609"/>
    <w:rsid w:val="00A26940"/>
    <w:rsid w:val="00A310DD"/>
    <w:rsid w:val="00A31F4C"/>
    <w:rsid w:val="00A3723E"/>
    <w:rsid w:val="00A37876"/>
    <w:rsid w:val="00A37AEF"/>
    <w:rsid w:val="00A41C9B"/>
    <w:rsid w:val="00A42758"/>
    <w:rsid w:val="00A43503"/>
    <w:rsid w:val="00A512BA"/>
    <w:rsid w:val="00A51469"/>
    <w:rsid w:val="00A524EA"/>
    <w:rsid w:val="00A52597"/>
    <w:rsid w:val="00A54F34"/>
    <w:rsid w:val="00A54FB4"/>
    <w:rsid w:val="00A552A9"/>
    <w:rsid w:val="00A555C4"/>
    <w:rsid w:val="00A55ADF"/>
    <w:rsid w:val="00A56A7E"/>
    <w:rsid w:val="00A56CD1"/>
    <w:rsid w:val="00A644D6"/>
    <w:rsid w:val="00A65B02"/>
    <w:rsid w:val="00A664F2"/>
    <w:rsid w:val="00A73F9F"/>
    <w:rsid w:val="00A77669"/>
    <w:rsid w:val="00A82222"/>
    <w:rsid w:val="00A85C2B"/>
    <w:rsid w:val="00A91563"/>
    <w:rsid w:val="00A95ABD"/>
    <w:rsid w:val="00A95B36"/>
    <w:rsid w:val="00AA3B67"/>
    <w:rsid w:val="00AB20D9"/>
    <w:rsid w:val="00AB2997"/>
    <w:rsid w:val="00AB47AF"/>
    <w:rsid w:val="00AB55BB"/>
    <w:rsid w:val="00AB6979"/>
    <w:rsid w:val="00AB6B2E"/>
    <w:rsid w:val="00AB6D19"/>
    <w:rsid w:val="00AC554D"/>
    <w:rsid w:val="00AC58B2"/>
    <w:rsid w:val="00AD0894"/>
    <w:rsid w:val="00AD0D96"/>
    <w:rsid w:val="00AD1E7C"/>
    <w:rsid w:val="00AD6855"/>
    <w:rsid w:val="00AE0200"/>
    <w:rsid w:val="00AE302B"/>
    <w:rsid w:val="00AE37D3"/>
    <w:rsid w:val="00AE41B8"/>
    <w:rsid w:val="00AE4A28"/>
    <w:rsid w:val="00AE5070"/>
    <w:rsid w:val="00AE6BB4"/>
    <w:rsid w:val="00AE7672"/>
    <w:rsid w:val="00B02F50"/>
    <w:rsid w:val="00B04B66"/>
    <w:rsid w:val="00B055A6"/>
    <w:rsid w:val="00B05A3A"/>
    <w:rsid w:val="00B06495"/>
    <w:rsid w:val="00B1129D"/>
    <w:rsid w:val="00B12692"/>
    <w:rsid w:val="00B13760"/>
    <w:rsid w:val="00B13DDD"/>
    <w:rsid w:val="00B15F79"/>
    <w:rsid w:val="00B16D99"/>
    <w:rsid w:val="00B17CE7"/>
    <w:rsid w:val="00B2098A"/>
    <w:rsid w:val="00B211EC"/>
    <w:rsid w:val="00B22356"/>
    <w:rsid w:val="00B227AF"/>
    <w:rsid w:val="00B23AD0"/>
    <w:rsid w:val="00B25AA3"/>
    <w:rsid w:val="00B2749C"/>
    <w:rsid w:val="00B30D29"/>
    <w:rsid w:val="00B3199C"/>
    <w:rsid w:val="00B31A7E"/>
    <w:rsid w:val="00B35C1D"/>
    <w:rsid w:val="00B36C7D"/>
    <w:rsid w:val="00B417D8"/>
    <w:rsid w:val="00B459C6"/>
    <w:rsid w:val="00B46C81"/>
    <w:rsid w:val="00B50AA6"/>
    <w:rsid w:val="00B51E1D"/>
    <w:rsid w:val="00B51E32"/>
    <w:rsid w:val="00B55EBF"/>
    <w:rsid w:val="00B56867"/>
    <w:rsid w:val="00B56BC2"/>
    <w:rsid w:val="00B601C5"/>
    <w:rsid w:val="00B609D2"/>
    <w:rsid w:val="00B60FC4"/>
    <w:rsid w:val="00B61270"/>
    <w:rsid w:val="00B613E8"/>
    <w:rsid w:val="00B620C3"/>
    <w:rsid w:val="00B64969"/>
    <w:rsid w:val="00B66A87"/>
    <w:rsid w:val="00B675BD"/>
    <w:rsid w:val="00B727CA"/>
    <w:rsid w:val="00B740B9"/>
    <w:rsid w:val="00B76AF7"/>
    <w:rsid w:val="00B81176"/>
    <w:rsid w:val="00B82A11"/>
    <w:rsid w:val="00B87B08"/>
    <w:rsid w:val="00B90A1B"/>
    <w:rsid w:val="00B92217"/>
    <w:rsid w:val="00B92CAA"/>
    <w:rsid w:val="00B96641"/>
    <w:rsid w:val="00BA1B5F"/>
    <w:rsid w:val="00BA26BF"/>
    <w:rsid w:val="00BA3368"/>
    <w:rsid w:val="00BA3642"/>
    <w:rsid w:val="00BA36C8"/>
    <w:rsid w:val="00BA3EB4"/>
    <w:rsid w:val="00BA68E1"/>
    <w:rsid w:val="00BB1868"/>
    <w:rsid w:val="00BB1B11"/>
    <w:rsid w:val="00BB26FA"/>
    <w:rsid w:val="00BB5611"/>
    <w:rsid w:val="00BC2CD2"/>
    <w:rsid w:val="00BC5031"/>
    <w:rsid w:val="00BC5AE5"/>
    <w:rsid w:val="00BC5D31"/>
    <w:rsid w:val="00BC7810"/>
    <w:rsid w:val="00BC7835"/>
    <w:rsid w:val="00BD2385"/>
    <w:rsid w:val="00BD50EC"/>
    <w:rsid w:val="00BD5C03"/>
    <w:rsid w:val="00BD7916"/>
    <w:rsid w:val="00BE08DC"/>
    <w:rsid w:val="00BE0AEA"/>
    <w:rsid w:val="00BE1069"/>
    <w:rsid w:val="00BE49A7"/>
    <w:rsid w:val="00BE6EB8"/>
    <w:rsid w:val="00BF02FC"/>
    <w:rsid w:val="00BF3748"/>
    <w:rsid w:val="00BF60F3"/>
    <w:rsid w:val="00BF75AB"/>
    <w:rsid w:val="00C00D4B"/>
    <w:rsid w:val="00C01B96"/>
    <w:rsid w:val="00C023D4"/>
    <w:rsid w:val="00C02E1F"/>
    <w:rsid w:val="00C04D0D"/>
    <w:rsid w:val="00C06D52"/>
    <w:rsid w:val="00C075AC"/>
    <w:rsid w:val="00C1264D"/>
    <w:rsid w:val="00C245C5"/>
    <w:rsid w:val="00C256A4"/>
    <w:rsid w:val="00C301D2"/>
    <w:rsid w:val="00C31856"/>
    <w:rsid w:val="00C31EA0"/>
    <w:rsid w:val="00C33B41"/>
    <w:rsid w:val="00C34BB4"/>
    <w:rsid w:val="00C35CC6"/>
    <w:rsid w:val="00C3726A"/>
    <w:rsid w:val="00C42613"/>
    <w:rsid w:val="00C429D5"/>
    <w:rsid w:val="00C47086"/>
    <w:rsid w:val="00C5187F"/>
    <w:rsid w:val="00C51BA3"/>
    <w:rsid w:val="00C5348E"/>
    <w:rsid w:val="00C54B1C"/>
    <w:rsid w:val="00C55247"/>
    <w:rsid w:val="00C55F37"/>
    <w:rsid w:val="00C60B95"/>
    <w:rsid w:val="00C61651"/>
    <w:rsid w:val="00C6288C"/>
    <w:rsid w:val="00C6612D"/>
    <w:rsid w:val="00C6680A"/>
    <w:rsid w:val="00C66FED"/>
    <w:rsid w:val="00C67491"/>
    <w:rsid w:val="00C71C94"/>
    <w:rsid w:val="00C73792"/>
    <w:rsid w:val="00C75D10"/>
    <w:rsid w:val="00C80465"/>
    <w:rsid w:val="00C80520"/>
    <w:rsid w:val="00C80CB2"/>
    <w:rsid w:val="00C8171E"/>
    <w:rsid w:val="00C8185C"/>
    <w:rsid w:val="00C8195B"/>
    <w:rsid w:val="00C81B41"/>
    <w:rsid w:val="00C82CA1"/>
    <w:rsid w:val="00C83965"/>
    <w:rsid w:val="00C83A60"/>
    <w:rsid w:val="00C85B58"/>
    <w:rsid w:val="00C8626B"/>
    <w:rsid w:val="00C8716E"/>
    <w:rsid w:val="00C871FE"/>
    <w:rsid w:val="00C90A2D"/>
    <w:rsid w:val="00C93A84"/>
    <w:rsid w:val="00C94598"/>
    <w:rsid w:val="00C950A0"/>
    <w:rsid w:val="00C95363"/>
    <w:rsid w:val="00C9609C"/>
    <w:rsid w:val="00CA4D3D"/>
    <w:rsid w:val="00CA4F0C"/>
    <w:rsid w:val="00CA5A6C"/>
    <w:rsid w:val="00CA6C4E"/>
    <w:rsid w:val="00CA7802"/>
    <w:rsid w:val="00CB1B12"/>
    <w:rsid w:val="00CB7147"/>
    <w:rsid w:val="00CB7526"/>
    <w:rsid w:val="00CB7F05"/>
    <w:rsid w:val="00CC1416"/>
    <w:rsid w:val="00CC18EC"/>
    <w:rsid w:val="00CC263D"/>
    <w:rsid w:val="00CC4811"/>
    <w:rsid w:val="00CC5EEE"/>
    <w:rsid w:val="00CD02C7"/>
    <w:rsid w:val="00CD3013"/>
    <w:rsid w:val="00CD30C8"/>
    <w:rsid w:val="00CD60A1"/>
    <w:rsid w:val="00CE411C"/>
    <w:rsid w:val="00CE611E"/>
    <w:rsid w:val="00CF03F8"/>
    <w:rsid w:val="00CF3AF7"/>
    <w:rsid w:val="00CF5944"/>
    <w:rsid w:val="00D01CFE"/>
    <w:rsid w:val="00D02AD9"/>
    <w:rsid w:val="00D032AE"/>
    <w:rsid w:val="00D0378F"/>
    <w:rsid w:val="00D0572B"/>
    <w:rsid w:val="00D125DB"/>
    <w:rsid w:val="00D129BB"/>
    <w:rsid w:val="00D12AB7"/>
    <w:rsid w:val="00D12E3D"/>
    <w:rsid w:val="00D15B69"/>
    <w:rsid w:val="00D21BFA"/>
    <w:rsid w:val="00D27201"/>
    <w:rsid w:val="00D274FC"/>
    <w:rsid w:val="00D3095C"/>
    <w:rsid w:val="00D3240D"/>
    <w:rsid w:val="00D33FEF"/>
    <w:rsid w:val="00D34F63"/>
    <w:rsid w:val="00D36DF6"/>
    <w:rsid w:val="00D37C6C"/>
    <w:rsid w:val="00D404EE"/>
    <w:rsid w:val="00D41137"/>
    <w:rsid w:val="00D50570"/>
    <w:rsid w:val="00D52038"/>
    <w:rsid w:val="00D55A99"/>
    <w:rsid w:val="00D56A37"/>
    <w:rsid w:val="00D60941"/>
    <w:rsid w:val="00D609CA"/>
    <w:rsid w:val="00D60B9E"/>
    <w:rsid w:val="00D62A63"/>
    <w:rsid w:val="00D62B9F"/>
    <w:rsid w:val="00D641A9"/>
    <w:rsid w:val="00D67497"/>
    <w:rsid w:val="00D67F03"/>
    <w:rsid w:val="00D707D5"/>
    <w:rsid w:val="00D721DF"/>
    <w:rsid w:val="00D77B15"/>
    <w:rsid w:val="00D83271"/>
    <w:rsid w:val="00D83326"/>
    <w:rsid w:val="00D841C4"/>
    <w:rsid w:val="00D843AA"/>
    <w:rsid w:val="00D8797F"/>
    <w:rsid w:val="00D921EF"/>
    <w:rsid w:val="00D93014"/>
    <w:rsid w:val="00D9335A"/>
    <w:rsid w:val="00D970AF"/>
    <w:rsid w:val="00DA3C80"/>
    <w:rsid w:val="00DA3CE0"/>
    <w:rsid w:val="00DA4E26"/>
    <w:rsid w:val="00DB77C7"/>
    <w:rsid w:val="00DC6430"/>
    <w:rsid w:val="00DC6BDC"/>
    <w:rsid w:val="00DC706E"/>
    <w:rsid w:val="00DD0189"/>
    <w:rsid w:val="00DD12A2"/>
    <w:rsid w:val="00DD3E21"/>
    <w:rsid w:val="00DD5250"/>
    <w:rsid w:val="00DD5437"/>
    <w:rsid w:val="00DD75BE"/>
    <w:rsid w:val="00DD7A2E"/>
    <w:rsid w:val="00DE0DAD"/>
    <w:rsid w:val="00DE1D6D"/>
    <w:rsid w:val="00DF2A50"/>
    <w:rsid w:val="00DF2E64"/>
    <w:rsid w:val="00DF38AC"/>
    <w:rsid w:val="00E00754"/>
    <w:rsid w:val="00E02A4F"/>
    <w:rsid w:val="00E02DA0"/>
    <w:rsid w:val="00E062FF"/>
    <w:rsid w:val="00E11FA2"/>
    <w:rsid w:val="00E121A6"/>
    <w:rsid w:val="00E140B5"/>
    <w:rsid w:val="00E14EDD"/>
    <w:rsid w:val="00E156B9"/>
    <w:rsid w:val="00E17B34"/>
    <w:rsid w:val="00E21546"/>
    <w:rsid w:val="00E228E2"/>
    <w:rsid w:val="00E261C9"/>
    <w:rsid w:val="00E26DCF"/>
    <w:rsid w:val="00E32DAB"/>
    <w:rsid w:val="00E3322B"/>
    <w:rsid w:val="00E33D0A"/>
    <w:rsid w:val="00E3541D"/>
    <w:rsid w:val="00E366AB"/>
    <w:rsid w:val="00E37552"/>
    <w:rsid w:val="00E40639"/>
    <w:rsid w:val="00E4352A"/>
    <w:rsid w:val="00E44805"/>
    <w:rsid w:val="00E44811"/>
    <w:rsid w:val="00E44969"/>
    <w:rsid w:val="00E527D2"/>
    <w:rsid w:val="00E53C42"/>
    <w:rsid w:val="00E53C7B"/>
    <w:rsid w:val="00E55518"/>
    <w:rsid w:val="00E562A1"/>
    <w:rsid w:val="00E57BEE"/>
    <w:rsid w:val="00E612F9"/>
    <w:rsid w:val="00E6140D"/>
    <w:rsid w:val="00E6160E"/>
    <w:rsid w:val="00E616EF"/>
    <w:rsid w:val="00E6540E"/>
    <w:rsid w:val="00E654F2"/>
    <w:rsid w:val="00E65510"/>
    <w:rsid w:val="00E66104"/>
    <w:rsid w:val="00E70698"/>
    <w:rsid w:val="00E71B18"/>
    <w:rsid w:val="00E73401"/>
    <w:rsid w:val="00E7362B"/>
    <w:rsid w:val="00E75E28"/>
    <w:rsid w:val="00E77901"/>
    <w:rsid w:val="00E81323"/>
    <w:rsid w:val="00E9522E"/>
    <w:rsid w:val="00EA0449"/>
    <w:rsid w:val="00EA075D"/>
    <w:rsid w:val="00EA171D"/>
    <w:rsid w:val="00EA2D93"/>
    <w:rsid w:val="00EA528A"/>
    <w:rsid w:val="00EA7F59"/>
    <w:rsid w:val="00EB0DE7"/>
    <w:rsid w:val="00EB1261"/>
    <w:rsid w:val="00EB49B8"/>
    <w:rsid w:val="00EB6C00"/>
    <w:rsid w:val="00EC049F"/>
    <w:rsid w:val="00EC112F"/>
    <w:rsid w:val="00EC1AC5"/>
    <w:rsid w:val="00EC3086"/>
    <w:rsid w:val="00EC581E"/>
    <w:rsid w:val="00EC7E1C"/>
    <w:rsid w:val="00ED1C1F"/>
    <w:rsid w:val="00ED1F2D"/>
    <w:rsid w:val="00ED4F28"/>
    <w:rsid w:val="00ED55F5"/>
    <w:rsid w:val="00ED68F4"/>
    <w:rsid w:val="00ED7659"/>
    <w:rsid w:val="00EE19CD"/>
    <w:rsid w:val="00EE312B"/>
    <w:rsid w:val="00EE3D69"/>
    <w:rsid w:val="00EE71C9"/>
    <w:rsid w:val="00EF1B0E"/>
    <w:rsid w:val="00EF23F0"/>
    <w:rsid w:val="00EF365F"/>
    <w:rsid w:val="00EF4AD8"/>
    <w:rsid w:val="00EF51DA"/>
    <w:rsid w:val="00F01594"/>
    <w:rsid w:val="00F01808"/>
    <w:rsid w:val="00F03A6D"/>
    <w:rsid w:val="00F04A33"/>
    <w:rsid w:val="00F12201"/>
    <w:rsid w:val="00F127BD"/>
    <w:rsid w:val="00F14B1C"/>
    <w:rsid w:val="00F1706F"/>
    <w:rsid w:val="00F22C84"/>
    <w:rsid w:val="00F236EC"/>
    <w:rsid w:val="00F24133"/>
    <w:rsid w:val="00F24205"/>
    <w:rsid w:val="00F253E7"/>
    <w:rsid w:val="00F25F70"/>
    <w:rsid w:val="00F26EAA"/>
    <w:rsid w:val="00F314D9"/>
    <w:rsid w:val="00F335AB"/>
    <w:rsid w:val="00F35E5A"/>
    <w:rsid w:val="00F36433"/>
    <w:rsid w:val="00F37169"/>
    <w:rsid w:val="00F371A8"/>
    <w:rsid w:val="00F40AC9"/>
    <w:rsid w:val="00F41E68"/>
    <w:rsid w:val="00F42B22"/>
    <w:rsid w:val="00F45B93"/>
    <w:rsid w:val="00F47929"/>
    <w:rsid w:val="00F50711"/>
    <w:rsid w:val="00F50EF0"/>
    <w:rsid w:val="00F52428"/>
    <w:rsid w:val="00F52822"/>
    <w:rsid w:val="00F5493A"/>
    <w:rsid w:val="00F56139"/>
    <w:rsid w:val="00F56B9B"/>
    <w:rsid w:val="00F60DD3"/>
    <w:rsid w:val="00F61180"/>
    <w:rsid w:val="00F623A3"/>
    <w:rsid w:val="00F62958"/>
    <w:rsid w:val="00F629EE"/>
    <w:rsid w:val="00F6369D"/>
    <w:rsid w:val="00F63E3D"/>
    <w:rsid w:val="00F63F1D"/>
    <w:rsid w:val="00F65FD3"/>
    <w:rsid w:val="00F714B0"/>
    <w:rsid w:val="00F726F7"/>
    <w:rsid w:val="00F74BB1"/>
    <w:rsid w:val="00F768C0"/>
    <w:rsid w:val="00F82F70"/>
    <w:rsid w:val="00F8347C"/>
    <w:rsid w:val="00F84D8E"/>
    <w:rsid w:val="00F85C32"/>
    <w:rsid w:val="00F876F6"/>
    <w:rsid w:val="00F87777"/>
    <w:rsid w:val="00F909FD"/>
    <w:rsid w:val="00F9224A"/>
    <w:rsid w:val="00F933E8"/>
    <w:rsid w:val="00F93B03"/>
    <w:rsid w:val="00F95A8B"/>
    <w:rsid w:val="00F9670B"/>
    <w:rsid w:val="00F97931"/>
    <w:rsid w:val="00F97E43"/>
    <w:rsid w:val="00FA0BDF"/>
    <w:rsid w:val="00FA31D2"/>
    <w:rsid w:val="00FA4125"/>
    <w:rsid w:val="00FA4F0C"/>
    <w:rsid w:val="00FA6D9B"/>
    <w:rsid w:val="00FA72F0"/>
    <w:rsid w:val="00FA7C9C"/>
    <w:rsid w:val="00FB01D5"/>
    <w:rsid w:val="00FB042A"/>
    <w:rsid w:val="00FB10FC"/>
    <w:rsid w:val="00FB11C3"/>
    <w:rsid w:val="00FB126A"/>
    <w:rsid w:val="00FB1816"/>
    <w:rsid w:val="00FB4A52"/>
    <w:rsid w:val="00FB4DDF"/>
    <w:rsid w:val="00FB743E"/>
    <w:rsid w:val="00FC38C9"/>
    <w:rsid w:val="00FC39BE"/>
    <w:rsid w:val="00FC74E1"/>
    <w:rsid w:val="00FC7785"/>
    <w:rsid w:val="00FD028E"/>
    <w:rsid w:val="00FD0367"/>
    <w:rsid w:val="00FD1CA4"/>
    <w:rsid w:val="00FD304F"/>
    <w:rsid w:val="00FD3B4D"/>
    <w:rsid w:val="00FD541D"/>
    <w:rsid w:val="00FE0E9F"/>
    <w:rsid w:val="00FE1808"/>
    <w:rsid w:val="00FF0510"/>
    <w:rsid w:val="00FF11FA"/>
    <w:rsid w:val="00FF19DF"/>
    <w:rsid w:val="00FF5EB7"/>
    <w:rsid w:val="00FF6017"/>
    <w:rsid w:val="00FF6D30"/>
    <w:rsid w:val="00FF7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811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uiPriority w:val="99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  <w:style w:type="character" w:customStyle="1" w:styleId="50">
    <w:name w:val="Заголовок 5 Знак"/>
    <w:basedOn w:val="a0"/>
    <w:link w:val="5"/>
    <w:semiHidden/>
    <w:rsid w:val="00B811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5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F36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811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CF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7CF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EB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7CFF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843AA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84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0"/>
    <w:uiPriority w:val="99"/>
    <w:locked/>
    <w:rsid w:val="008A3FD3"/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47CFF"/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link w:val="a6"/>
    <w:uiPriority w:val="99"/>
    <w:rsid w:val="00D843A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annotation text"/>
    <w:basedOn w:val="a"/>
    <w:link w:val="a8"/>
    <w:uiPriority w:val="99"/>
    <w:semiHidden/>
    <w:rsid w:val="00D843A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947CFF"/>
    <w:rPr>
      <w:sz w:val="20"/>
      <w:szCs w:val="20"/>
    </w:rPr>
  </w:style>
  <w:style w:type="paragraph" w:styleId="a9">
    <w:name w:val="caption"/>
    <w:basedOn w:val="a"/>
    <w:next w:val="a"/>
    <w:uiPriority w:val="99"/>
    <w:qFormat/>
    <w:rsid w:val="00D843AA"/>
    <w:pPr>
      <w:jc w:val="center"/>
    </w:pPr>
    <w:rPr>
      <w:b/>
      <w:bCs/>
    </w:rPr>
  </w:style>
  <w:style w:type="paragraph" w:styleId="31">
    <w:name w:val="Body Text 3"/>
    <w:basedOn w:val="a"/>
    <w:link w:val="32"/>
    <w:uiPriority w:val="99"/>
    <w:rsid w:val="00D843A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7CFF"/>
    <w:rPr>
      <w:sz w:val="16"/>
      <w:szCs w:val="16"/>
    </w:rPr>
  </w:style>
  <w:style w:type="paragraph" w:customStyle="1" w:styleId="ConsPlusCell">
    <w:name w:val="ConsPlusCell"/>
    <w:uiPriority w:val="99"/>
    <w:rsid w:val="00D843A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D843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rsid w:val="00D843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D843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947CFF"/>
    <w:rPr>
      <w:sz w:val="24"/>
      <w:szCs w:val="24"/>
    </w:rPr>
  </w:style>
  <w:style w:type="character" w:styleId="ad">
    <w:name w:val="page number"/>
    <w:basedOn w:val="a0"/>
    <w:uiPriority w:val="99"/>
    <w:rsid w:val="00D843AA"/>
  </w:style>
  <w:style w:type="paragraph" w:customStyle="1" w:styleId="ae">
    <w:name w:val="Знак"/>
    <w:basedOn w:val="a"/>
    <w:uiPriority w:val="99"/>
    <w:rsid w:val="00112D4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"/>
    <w:link w:val="af0"/>
    <w:uiPriority w:val="99"/>
    <w:rsid w:val="00467B5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8A68EB"/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C95363"/>
    <w:rPr>
      <w:color w:val="008000"/>
    </w:rPr>
  </w:style>
  <w:style w:type="paragraph" w:customStyle="1" w:styleId="ConsPlusNonformat">
    <w:name w:val="ConsPlusNonformat"/>
    <w:uiPriority w:val="99"/>
    <w:rsid w:val="006D1D5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2154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E215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uiPriority w:val="99"/>
    <w:rsid w:val="008B59CF"/>
    <w:pPr>
      <w:ind w:left="720"/>
    </w:pPr>
    <w:rPr>
      <w:sz w:val="26"/>
      <w:szCs w:val="26"/>
    </w:rPr>
  </w:style>
  <w:style w:type="paragraph" w:customStyle="1" w:styleId="ListParagraph1">
    <w:name w:val="List Paragraph1"/>
    <w:basedOn w:val="a"/>
    <w:uiPriority w:val="99"/>
    <w:rsid w:val="008B59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8B59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писок с точками"/>
    <w:basedOn w:val="a"/>
    <w:uiPriority w:val="99"/>
    <w:rsid w:val="00B23AD0"/>
    <w:pPr>
      <w:spacing w:line="360" w:lineRule="auto"/>
      <w:jc w:val="both"/>
    </w:pPr>
    <w:rPr>
      <w:sz w:val="28"/>
      <w:szCs w:val="28"/>
    </w:rPr>
  </w:style>
  <w:style w:type="paragraph" w:customStyle="1" w:styleId="12">
    <w:name w:val="Без интервала1"/>
    <w:uiPriority w:val="99"/>
    <w:rsid w:val="00B23AD0"/>
    <w:rPr>
      <w:rFonts w:ascii="Calibri" w:hAnsi="Calibri" w:cs="Calibri"/>
      <w:lang w:eastAsia="en-US"/>
    </w:rPr>
  </w:style>
  <w:style w:type="character" w:customStyle="1" w:styleId="a6">
    <w:name w:val="Обычный (веб) Знак"/>
    <w:basedOn w:val="a0"/>
    <w:link w:val="a5"/>
    <w:uiPriority w:val="99"/>
    <w:locked/>
    <w:rsid w:val="00B23AD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customStyle="1" w:styleId="NoSpacing1">
    <w:name w:val="No Spacing1"/>
    <w:uiPriority w:val="99"/>
    <w:rsid w:val="008A3FD3"/>
    <w:rPr>
      <w:rFonts w:ascii="Calibri" w:hAnsi="Calibri" w:cs="Calibri"/>
      <w:lang w:eastAsia="en-US"/>
    </w:rPr>
  </w:style>
  <w:style w:type="paragraph" w:styleId="af6">
    <w:name w:val="Body Text"/>
    <w:basedOn w:val="a"/>
    <w:link w:val="af7"/>
    <w:uiPriority w:val="99"/>
    <w:rsid w:val="00960D9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8A68EB"/>
    <w:rPr>
      <w:sz w:val="24"/>
      <w:szCs w:val="24"/>
    </w:rPr>
  </w:style>
  <w:style w:type="paragraph" w:styleId="af8">
    <w:name w:val="Body Text First Indent"/>
    <w:basedOn w:val="af6"/>
    <w:link w:val="af9"/>
    <w:uiPriority w:val="99"/>
    <w:rsid w:val="00960D9F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9">
    <w:name w:val="Красная строка Знак"/>
    <w:basedOn w:val="af7"/>
    <w:link w:val="af8"/>
    <w:uiPriority w:val="99"/>
    <w:semiHidden/>
    <w:locked/>
    <w:rsid w:val="008A68EB"/>
    <w:rPr>
      <w:sz w:val="24"/>
      <w:szCs w:val="24"/>
    </w:rPr>
  </w:style>
  <w:style w:type="character" w:customStyle="1" w:styleId="33">
    <w:name w:val="Знак Знак3"/>
    <w:basedOn w:val="a0"/>
    <w:uiPriority w:val="99"/>
    <w:locked/>
    <w:rsid w:val="008267E0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fa">
    <w:name w:val="List Paragraph"/>
    <w:basedOn w:val="a"/>
    <w:uiPriority w:val="99"/>
    <w:qFormat/>
    <w:rsid w:val="008267E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Содержимое таблицы"/>
    <w:basedOn w:val="a"/>
    <w:uiPriority w:val="99"/>
    <w:rsid w:val="009A08AB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c">
    <w:name w:val="Знак Знак Знак"/>
    <w:basedOn w:val="a"/>
    <w:uiPriority w:val="99"/>
    <w:rsid w:val="00FF0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uiPriority w:val="99"/>
    <w:rsid w:val="00DD0189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 Знак Знак"/>
    <w:basedOn w:val="a"/>
    <w:uiPriority w:val="99"/>
    <w:rsid w:val="00EC3086"/>
    <w:rPr>
      <w:rFonts w:ascii="Verdana" w:hAnsi="Verdana" w:cs="Verdana"/>
      <w:sz w:val="20"/>
      <w:szCs w:val="20"/>
      <w:lang w:val="en-US" w:eastAsia="en-US"/>
    </w:rPr>
  </w:style>
  <w:style w:type="paragraph" w:styleId="34">
    <w:name w:val="Body Text Indent 3"/>
    <w:basedOn w:val="a"/>
    <w:link w:val="35"/>
    <w:uiPriority w:val="99"/>
    <w:rsid w:val="007B570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8A68EB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7B5704"/>
    <w:pPr>
      <w:spacing w:after="120" w:line="480" w:lineRule="auto"/>
      <w:ind w:left="283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5704"/>
    <w:rPr>
      <w:rFonts w:ascii="Times New Roman CYR" w:hAnsi="Times New Roman CYR" w:cs="Times New Roman CYR"/>
      <w:sz w:val="28"/>
      <w:szCs w:val="28"/>
      <w:lang w:val="ru-RU" w:eastAsia="ru-RU"/>
    </w:rPr>
  </w:style>
  <w:style w:type="character" w:customStyle="1" w:styleId="textdefault">
    <w:name w:val="text_default"/>
    <w:uiPriority w:val="99"/>
    <w:rsid w:val="007B5704"/>
  </w:style>
  <w:style w:type="paragraph" w:customStyle="1" w:styleId="paragraphcenterindent">
    <w:name w:val="paragraph_center_indent"/>
    <w:basedOn w:val="a"/>
    <w:uiPriority w:val="99"/>
    <w:rsid w:val="007B5704"/>
    <w:pPr>
      <w:spacing w:before="100" w:beforeAutospacing="1" w:after="100" w:afterAutospacing="1"/>
    </w:pPr>
  </w:style>
  <w:style w:type="paragraph" w:customStyle="1" w:styleId="paragraphjustify">
    <w:name w:val="paragraph_justify"/>
    <w:basedOn w:val="a"/>
    <w:uiPriority w:val="99"/>
    <w:rsid w:val="007B570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7B5704"/>
  </w:style>
  <w:style w:type="paragraph" w:customStyle="1" w:styleId="Iauiue">
    <w:name w:val="Iau?iue"/>
    <w:uiPriority w:val="99"/>
    <w:rsid w:val="007B5704"/>
    <w:rPr>
      <w:rFonts w:ascii="Peterburg" w:hAnsi="Peterburg" w:cs="Peterburg"/>
      <w:sz w:val="28"/>
      <w:szCs w:val="28"/>
    </w:rPr>
  </w:style>
  <w:style w:type="character" w:customStyle="1" w:styleId="apple-style-span">
    <w:name w:val="apple-style-span"/>
    <w:uiPriority w:val="99"/>
    <w:rsid w:val="007B5704"/>
  </w:style>
  <w:style w:type="paragraph" w:customStyle="1" w:styleId="ConsNormal">
    <w:name w:val="ConsNormal"/>
    <w:uiPriority w:val="99"/>
    <w:rsid w:val="004940C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e">
    <w:name w:val="endnote text"/>
    <w:basedOn w:val="a"/>
    <w:link w:val="aff"/>
    <w:uiPriority w:val="99"/>
    <w:semiHidden/>
    <w:rsid w:val="00F3643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locked/>
    <w:rsid w:val="008A68EB"/>
  </w:style>
  <w:style w:type="character" w:styleId="aff0">
    <w:name w:val="Hyperlink"/>
    <w:basedOn w:val="a0"/>
    <w:uiPriority w:val="99"/>
    <w:rsid w:val="00D52038"/>
    <w:rPr>
      <w:color w:val="auto"/>
      <w:u w:val="single"/>
    </w:rPr>
  </w:style>
  <w:style w:type="paragraph" w:styleId="23">
    <w:name w:val="Body Text 2"/>
    <w:basedOn w:val="a"/>
    <w:link w:val="24"/>
    <w:uiPriority w:val="99"/>
    <w:semiHidden/>
    <w:rsid w:val="00F979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97931"/>
    <w:rPr>
      <w:sz w:val="24"/>
      <w:szCs w:val="24"/>
    </w:rPr>
  </w:style>
  <w:style w:type="paragraph" w:styleId="aff1">
    <w:name w:val="No Spacing"/>
    <w:uiPriority w:val="99"/>
    <w:qFormat/>
    <w:rsid w:val="00A54FB4"/>
    <w:rPr>
      <w:rFonts w:ascii="Calibri" w:hAnsi="Calibri" w:cs="Calibri"/>
      <w:lang w:eastAsia="en-US"/>
    </w:rPr>
  </w:style>
  <w:style w:type="character" w:customStyle="1" w:styleId="50">
    <w:name w:val="Заголовок 5 Знак"/>
    <w:basedOn w:val="a0"/>
    <w:link w:val="5"/>
    <w:semiHidden/>
    <w:rsid w:val="00B811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1E1B-2D8D-463F-B58F-3CF838D4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alikova</dc:creator>
  <cp:keywords/>
  <dc:description/>
  <cp:lastModifiedBy>svintitskaya</cp:lastModifiedBy>
  <cp:revision>2</cp:revision>
  <cp:lastPrinted>2014-12-12T01:32:00Z</cp:lastPrinted>
  <dcterms:created xsi:type="dcterms:W3CDTF">2016-09-06T09:50:00Z</dcterms:created>
  <dcterms:modified xsi:type="dcterms:W3CDTF">2016-09-06T09:50:00Z</dcterms:modified>
</cp:coreProperties>
</file>